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bg-debrecen" recolor="t" type="frame"/>
    </v:background>
  </w:background>
  <w:body>
    <w:sdt>
      <w:sdtPr>
        <w:id w:val="399558344"/>
        <w:docPartObj>
          <w:docPartGallery w:val="Cover Pages"/>
          <w:docPartUnique/>
        </w:docPartObj>
      </w:sdtPr>
      <w:sdtEndPr>
        <w:rPr>
          <w:rFonts w:eastAsia="Times New Roman" w:cs="Times New Roman"/>
          <w:sz w:val="24"/>
          <w:szCs w:val="24"/>
          <w:lang w:eastAsia="hu-HU"/>
        </w:rPr>
      </w:sdtEndPr>
      <w:sdtContent>
        <w:p w14:paraId="7F487642" w14:textId="29EA2BF1" w:rsidR="00C83690" w:rsidRPr="00284B8C" w:rsidRDefault="00C83690" w:rsidP="00C83690">
          <w:pPr>
            <w:spacing w:line="276" w:lineRule="auto"/>
          </w:pPr>
          <w:r w:rsidRPr="00C83690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E514D0" wp14:editId="17A490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7EF647" w14:textId="77777777" w:rsidR="00C83690" w:rsidRDefault="00980508" w:rsidP="00C8369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836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E514D0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p w14:paraId="797EF647" w14:textId="77777777" w:rsidR="00C83690" w:rsidRDefault="00980508" w:rsidP="00C8369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8369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83690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FCD4C8" wp14:editId="197BD0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7458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6BAF962" w14:textId="77777777" w:rsidR="00C83690" w:rsidRDefault="00C83690" w:rsidP="00C8369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7FCD4C8"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6BAF962" w14:textId="77777777" w:rsidR="00C83690" w:rsidRDefault="00C83690" w:rsidP="00C8369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83690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0341C4" wp14:editId="1DFEE0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357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FDD42F" w14:textId="30F3597F" w:rsidR="00C83690" w:rsidRDefault="00980508" w:rsidP="00C83690">
                                <w:pPr>
                                  <w:jc w:val="right"/>
                                  <w:rPr>
                                    <w:color w:val="6F6F6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6F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83690" w:rsidRPr="00C83690">
                                      <w:rPr>
                                        <w:caps/>
                                        <w:color w:val="6F6F6F" w:themeColor="accent1"/>
                                        <w:sz w:val="64"/>
                                        <w:szCs w:val="64"/>
                                      </w:rPr>
                                      <w:t xml:space="preserve">SCHÖNHERZ </w:t>
                                    </w:r>
                                    <w:r w:rsidR="00495B4F">
                                      <w:rPr>
                                        <w:caps/>
                                        <w:color w:val="6F6F6F" w:themeColor="accent1"/>
                                        <w:sz w:val="64"/>
                                        <w:szCs w:val="64"/>
                                      </w:rPr>
                                      <w:t xml:space="preserve">AKADÉMIA </w:t>
                                    </w:r>
                                    <w:r w:rsidR="00567C45">
                                      <w:rPr>
                                        <w:caps/>
                                        <w:color w:val="6F6F6F" w:themeColor="accent1"/>
                                        <w:sz w:val="64"/>
                                        <w:szCs w:val="64"/>
                                      </w:rPr>
                                      <w:t>Turné szervező, közösségi szórakoztató portál</w:t>
                                    </w:r>
                                  </w:sdtContent>
                                </w:sdt>
                                <w:r w:rsidR="00C83690" w:rsidRPr="002D4416"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C1CFAA" w14:textId="64D3EC1D" w:rsidR="00C83690" w:rsidRDefault="00C83690" w:rsidP="00C836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nkcionális specifikáci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0341C4"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14:paraId="1DFDD42F" w14:textId="30F3597F" w:rsidR="00C83690" w:rsidRDefault="00980508" w:rsidP="00C83690">
                          <w:pPr>
                            <w:jc w:val="right"/>
                            <w:rPr>
                              <w:color w:val="6F6F6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6F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83690" w:rsidRPr="00C83690">
                                <w:rPr>
                                  <w:caps/>
                                  <w:color w:val="6F6F6F" w:themeColor="accent1"/>
                                  <w:sz w:val="64"/>
                                  <w:szCs w:val="64"/>
                                </w:rPr>
                                <w:t xml:space="preserve">SCHÖNHERZ </w:t>
                              </w:r>
                              <w:r w:rsidR="00495B4F">
                                <w:rPr>
                                  <w:caps/>
                                  <w:color w:val="6F6F6F" w:themeColor="accent1"/>
                                  <w:sz w:val="64"/>
                                  <w:szCs w:val="64"/>
                                </w:rPr>
                                <w:t xml:space="preserve">AKADÉMIA </w:t>
                              </w:r>
                              <w:r w:rsidR="00567C45">
                                <w:rPr>
                                  <w:caps/>
                                  <w:color w:val="6F6F6F" w:themeColor="accent1"/>
                                  <w:sz w:val="64"/>
                                  <w:szCs w:val="64"/>
                                </w:rPr>
                                <w:t>Turné szervező, közösségi szórakoztató portál</w:t>
                              </w:r>
                            </w:sdtContent>
                          </w:sdt>
                          <w:r w:rsidR="00C83690" w:rsidRPr="002D4416">
                            <w:t xml:space="preserve"> 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C1CFAA" w14:textId="64D3EC1D" w:rsidR="00C83690" w:rsidRDefault="00C83690" w:rsidP="00C836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nkcionális specifikáci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DC973" w14:textId="7DCCA7B0" w:rsidR="00C83690" w:rsidRPr="00284B8C" w:rsidRDefault="00C83690" w:rsidP="00C83690">
          <w:pPr>
            <w:spacing w:line="276" w:lineRule="auto"/>
            <w:rPr>
              <w:rFonts w:eastAsia="Times New Roman" w:cs="Times New Roman"/>
              <w:sz w:val="24"/>
              <w:szCs w:val="24"/>
              <w:lang w:eastAsia="hu-HU"/>
            </w:rPr>
          </w:pPr>
          <w:r w:rsidRPr="00284B8C">
            <w:rPr>
              <w:rFonts w:eastAsia="Times New Roman" w:cs="Times New Roman"/>
              <w:sz w:val="24"/>
              <w:szCs w:val="24"/>
              <w:lang w:eastAsia="hu-HU"/>
            </w:rPr>
            <w:br w:type="page"/>
          </w:r>
        </w:p>
      </w:sdtContent>
    </w:sdt>
    <w:p w14:paraId="525603D6" w14:textId="77777777" w:rsidR="00C83690" w:rsidRPr="00284B8C" w:rsidRDefault="00C83690" w:rsidP="00C83690">
      <w:pPr>
        <w:spacing w:line="276" w:lineRule="auto"/>
        <w:rPr>
          <w:rFonts w:eastAsia="Times New Roman" w:cs="Times New Roman"/>
          <w:sz w:val="24"/>
          <w:szCs w:val="24"/>
          <w:lang w:eastAsia="hu-HU"/>
        </w:rPr>
      </w:pPr>
    </w:p>
    <w:p w14:paraId="48DE1863" w14:textId="77777777" w:rsidR="00C83690" w:rsidRPr="00284B8C" w:rsidRDefault="00C83690" w:rsidP="000552D9">
      <w:pPr>
        <w:pStyle w:val="Cmsor1"/>
        <w:keepNext w:val="0"/>
        <w:keepLines w:val="0"/>
        <w:numPr>
          <w:ilvl w:val="0"/>
          <w:numId w:val="0"/>
        </w:numPr>
        <w:spacing w:before="100" w:beforeAutospacing="1" w:after="100" w:afterAutospacing="1" w:line="240" w:lineRule="auto"/>
        <w:ind w:left="432" w:hanging="432"/>
        <w:jc w:val="left"/>
        <w:rPr>
          <w:rFonts w:asciiTheme="minorHAnsi" w:hAnsiTheme="minorHAnsi"/>
        </w:rPr>
      </w:pPr>
      <w:bookmarkStart w:id="0" w:name="_Toc426730657"/>
      <w:bookmarkStart w:id="1" w:name="_Toc436312693"/>
      <w:bookmarkStart w:id="2" w:name="_Toc459318263"/>
      <w:r w:rsidRPr="00284B8C">
        <w:rPr>
          <w:rFonts w:asciiTheme="minorHAnsi" w:hAnsiTheme="minorHAnsi"/>
        </w:rPr>
        <w:t>A dokumentum története</w:t>
      </w:r>
      <w:bookmarkEnd w:id="0"/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1238"/>
        <w:gridCol w:w="2025"/>
        <w:gridCol w:w="1961"/>
        <w:gridCol w:w="2819"/>
      </w:tblGrid>
      <w:tr w:rsidR="00C83690" w:rsidRPr="00284B8C" w14:paraId="2799C5BF" w14:textId="77777777" w:rsidTr="00980508">
        <w:tc>
          <w:tcPr>
            <w:tcW w:w="521" w:type="pct"/>
          </w:tcPr>
          <w:p w14:paraId="0B5A5A2C" w14:textId="77777777" w:rsidR="00C83690" w:rsidRPr="00284B8C" w:rsidRDefault="00C83690" w:rsidP="00980508">
            <w:pPr>
              <w:jc w:val="center"/>
              <w:rPr>
                <w:b/>
              </w:rPr>
            </w:pPr>
            <w:r w:rsidRPr="00284B8C">
              <w:rPr>
                <w:b/>
              </w:rPr>
              <w:t>Változat</w:t>
            </w:r>
          </w:p>
        </w:tc>
        <w:tc>
          <w:tcPr>
            <w:tcW w:w="666" w:type="pct"/>
          </w:tcPr>
          <w:p w14:paraId="2441F30C" w14:textId="77777777" w:rsidR="00C83690" w:rsidRPr="00284B8C" w:rsidRDefault="00C83690" w:rsidP="00980508">
            <w:pPr>
              <w:jc w:val="center"/>
              <w:rPr>
                <w:b/>
              </w:rPr>
            </w:pPr>
            <w:r w:rsidRPr="00284B8C">
              <w:rPr>
                <w:b/>
              </w:rPr>
              <w:t>Dátum</w:t>
            </w:r>
          </w:p>
        </w:tc>
        <w:tc>
          <w:tcPr>
            <w:tcW w:w="1137" w:type="pct"/>
          </w:tcPr>
          <w:p w14:paraId="1115DB85" w14:textId="77777777" w:rsidR="00C83690" w:rsidRPr="00284B8C" w:rsidRDefault="00C83690" w:rsidP="00980508">
            <w:pPr>
              <w:jc w:val="center"/>
              <w:rPr>
                <w:b/>
              </w:rPr>
            </w:pPr>
            <w:r w:rsidRPr="00284B8C">
              <w:rPr>
                <w:b/>
              </w:rPr>
              <w:t>Módosító</w:t>
            </w:r>
          </w:p>
        </w:tc>
        <w:tc>
          <w:tcPr>
            <w:tcW w:w="1101" w:type="pct"/>
          </w:tcPr>
          <w:p w14:paraId="0E932DB9" w14:textId="77777777" w:rsidR="00C83690" w:rsidRPr="00284B8C" w:rsidRDefault="00C83690" w:rsidP="00980508">
            <w:pPr>
              <w:jc w:val="center"/>
              <w:rPr>
                <w:b/>
              </w:rPr>
            </w:pPr>
            <w:r w:rsidRPr="00284B8C">
              <w:rPr>
                <w:b/>
              </w:rPr>
              <w:t>Jóváhagyó</w:t>
            </w:r>
          </w:p>
        </w:tc>
        <w:tc>
          <w:tcPr>
            <w:tcW w:w="1575" w:type="pct"/>
          </w:tcPr>
          <w:p w14:paraId="3F4DD2B8" w14:textId="77777777" w:rsidR="00C83690" w:rsidRPr="00284B8C" w:rsidRDefault="00C83690" w:rsidP="00980508">
            <w:pPr>
              <w:jc w:val="center"/>
              <w:rPr>
                <w:b/>
              </w:rPr>
            </w:pPr>
            <w:r w:rsidRPr="00284B8C">
              <w:rPr>
                <w:b/>
              </w:rPr>
              <w:t>Változás rövid leírása</w:t>
            </w:r>
          </w:p>
        </w:tc>
      </w:tr>
      <w:tr w:rsidR="00C83690" w:rsidRPr="00284B8C" w14:paraId="6E79EE61" w14:textId="77777777" w:rsidTr="00980508">
        <w:tc>
          <w:tcPr>
            <w:tcW w:w="521" w:type="pct"/>
          </w:tcPr>
          <w:p w14:paraId="5143EF40" w14:textId="77777777" w:rsidR="00C83690" w:rsidRPr="00284B8C" w:rsidRDefault="00C83690" w:rsidP="00980508">
            <w:r w:rsidRPr="00284B8C">
              <w:t>1.0</w:t>
            </w:r>
          </w:p>
        </w:tc>
        <w:tc>
          <w:tcPr>
            <w:tcW w:w="666" w:type="pct"/>
          </w:tcPr>
          <w:p w14:paraId="363E534D" w14:textId="1C6C7B41" w:rsidR="00C83690" w:rsidRPr="00284B8C" w:rsidRDefault="00C83690" w:rsidP="00567C45">
            <w:pPr>
              <w:rPr>
                <w:noProof/>
              </w:rPr>
            </w:pPr>
            <w:r w:rsidRPr="00284B8C">
              <w:fldChar w:fldCharType="begin"/>
            </w:r>
            <w:r w:rsidRPr="00284B8C">
              <w:instrText xml:space="preserve"> CREATEDATE  \@ "yyyy.MM.dd."  \* MERGEFORMAT </w:instrText>
            </w:r>
            <w:r w:rsidRPr="00284B8C">
              <w:fldChar w:fldCharType="separate"/>
            </w:r>
            <w:r w:rsidRPr="00284B8C">
              <w:rPr>
                <w:noProof/>
              </w:rPr>
              <w:t>2016.</w:t>
            </w:r>
            <w:r w:rsidR="00567C45">
              <w:rPr>
                <w:noProof/>
              </w:rPr>
              <w:t>08.</w:t>
            </w:r>
            <w:r w:rsidRPr="00284B8C">
              <w:fldChar w:fldCharType="end"/>
            </w:r>
            <w:r w:rsidR="00567C45">
              <w:t>18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  <w:lang w:eastAsia="hu-HU"/>
            </w:rPr>
            <w:alias w:val="Szerző"/>
            <w:tag w:val="Szerző"/>
            <w:id w:val="837784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 w:multiLine="1"/>
          </w:sdtPr>
          <w:sdtContent>
            <w:tc>
              <w:tcPr>
                <w:tcW w:w="1137" w:type="pct"/>
              </w:tcPr>
              <w:p w14:paraId="100E7DC7" w14:textId="210B8027" w:rsidR="00C83690" w:rsidRPr="00284B8C" w:rsidRDefault="00567C45" w:rsidP="00567C45">
                <w:r>
                  <w:rPr>
                    <w:rFonts w:eastAsia="Times New Roman" w:cs="Times New Roman"/>
                    <w:color w:val="000000"/>
                    <w:sz w:val="24"/>
                    <w:szCs w:val="24"/>
                    <w:lang w:eastAsia="hu-HU"/>
                  </w:rPr>
                  <w:t>Kiss Antal</w:t>
                </w:r>
              </w:p>
            </w:tc>
          </w:sdtContent>
        </w:sdt>
        <w:tc>
          <w:tcPr>
            <w:tcW w:w="1101" w:type="pct"/>
          </w:tcPr>
          <w:p w14:paraId="16FBF5BD" w14:textId="77777777" w:rsidR="00C83690" w:rsidRPr="00284B8C" w:rsidRDefault="00C83690" w:rsidP="00980508"/>
        </w:tc>
        <w:tc>
          <w:tcPr>
            <w:tcW w:w="1575" w:type="pct"/>
          </w:tcPr>
          <w:p w14:paraId="5B0F2136" w14:textId="55616DDD" w:rsidR="00C83690" w:rsidRPr="00284B8C" w:rsidRDefault="006009EE" w:rsidP="00980508">
            <w:r>
              <w:t xml:space="preserve">A </w:t>
            </w:r>
            <w:r w:rsidR="00C83690" w:rsidRPr="00284B8C">
              <w:t>dokumentum létrehozása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</w:rPr>
        <w:id w:val="86132389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6BAF04E" w14:textId="77777777" w:rsidR="00C83690" w:rsidRPr="00284B8C" w:rsidRDefault="00C83690" w:rsidP="00C83690">
          <w:pPr>
            <w:pStyle w:val="Cmsor1"/>
            <w:numPr>
              <w:ilvl w:val="0"/>
              <w:numId w:val="0"/>
            </w:numPr>
            <w:ind w:left="432" w:hanging="432"/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  <w:p w14:paraId="5CA1BDEC" w14:textId="77777777" w:rsidR="00C83690" w:rsidRPr="00284B8C" w:rsidRDefault="00C83690" w:rsidP="00C83690">
          <w:pPr>
            <w:rPr>
              <w:b/>
              <w:bCs/>
              <w:kern w:val="36"/>
            </w:rPr>
          </w:pPr>
          <w:r w:rsidRPr="00284B8C">
            <w:rPr>
              <w:rFonts w:eastAsiaTheme="minorHAnsi"/>
            </w:rPr>
            <w:br w:type="page"/>
          </w:r>
          <w:bookmarkStart w:id="3" w:name="_GoBack"/>
          <w:bookmarkEnd w:id="3"/>
        </w:p>
        <w:p w14:paraId="43FFDB8E" w14:textId="77777777" w:rsidR="00C83690" w:rsidRPr="00284B8C" w:rsidRDefault="00C83690" w:rsidP="00C83690">
          <w:pPr>
            <w:pStyle w:val="Cmsor1"/>
            <w:numPr>
              <w:ilvl w:val="0"/>
              <w:numId w:val="0"/>
            </w:numPr>
            <w:ind w:left="432" w:hanging="432"/>
            <w:rPr>
              <w:rFonts w:asciiTheme="minorHAnsi" w:eastAsia="Times New Roman" w:hAnsiTheme="minorHAnsi" w:cs="Times New Roman"/>
              <w:sz w:val="48"/>
              <w:szCs w:val="48"/>
              <w:lang w:eastAsia="hu-HU"/>
            </w:rPr>
          </w:pPr>
        </w:p>
        <w:p w14:paraId="4996A1BD" w14:textId="77777777" w:rsidR="00C83690" w:rsidRPr="00284B8C" w:rsidRDefault="00C83690" w:rsidP="000552D9">
          <w:pPr>
            <w:pStyle w:val="Cmsor1"/>
            <w:keepNext w:val="0"/>
            <w:keepLines w:val="0"/>
            <w:numPr>
              <w:ilvl w:val="0"/>
              <w:numId w:val="0"/>
            </w:numPr>
            <w:spacing w:before="100" w:beforeAutospacing="1" w:after="100" w:afterAutospacing="1" w:line="240" w:lineRule="auto"/>
            <w:ind w:left="432" w:hanging="432"/>
            <w:jc w:val="left"/>
            <w:rPr>
              <w:rFonts w:asciiTheme="minorHAnsi" w:hAnsiTheme="minorHAnsi"/>
            </w:rPr>
          </w:pPr>
          <w:bookmarkStart w:id="4" w:name="_Toc459318264"/>
          <w:r w:rsidRPr="00284B8C">
            <w:rPr>
              <w:rFonts w:asciiTheme="minorHAnsi" w:hAnsiTheme="minorHAnsi"/>
            </w:rPr>
            <w:t>Tartalomjegyzék</w:t>
          </w:r>
          <w:bookmarkEnd w:id="4"/>
        </w:p>
        <w:p w14:paraId="745196A2" w14:textId="2039BB42" w:rsidR="00DC42F3" w:rsidRDefault="00C83690">
          <w:pPr>
            <w:pStyle w:val="TJ1"/>
            <w:rPr>
              <w:noProof/>
              <w:lang w:eastAsia="hu-HU"/>
            </w:rPr>
          </w:pPr>
          <w:r w:rsidRPr="00284B8C">
            <w:fldChar w:fldCharType="begin"/>
          </w:r>
          <w:r w:rsidRPr="00284B8C">
            <w:instrText xml:space="preserve"> TOC \o "1-3" \h \z \u </w:instrText>
          </w:r>
          <w:r w:rsidRPr="00284B8C">
            <w:fldChar w:fldCharType="separate"/>
          </w:r>
          <w:hyperlink w:anchor="_Toc459318263" w:history="1">
            <w:r w:rsidR="00DC42F3" w:rsidRPr="00DD2429">
              <w:rPr>
                <w:rStyle w:val="Hiperhivatkozs"/>
                <w:noProof/>
              </w:rPr>
              <w:t>A dokumentum története</w:t>
            </w:r>
            <w:r w:rsidR="00DC42F3">
              <w:rPr>
                <w:noProof/>
                <w:webHidden/>
              </w:rPr>
              <w:tab/>
            </w:r>
            <w:r w:rsidR="00DC42F3">
              <w:rPr>
                <w:noProof/>
                <w:webHidden/>
              </w:rPr>
              <w:fldChar w:fldCharType="begin"/>
            </w:r>
            <w:r w:rsidR="00DC42F3">
              <w:rPr>
                <w:noProof/>
                <w:webHidden/>
              </w:rPr>
              <w:instrText xml:space="preserve"> PAGEREF _Toc459318263 \h </w:instrText>
            </w:r>
            <w:r w:rsidR="00DC42F3">
              <w:rPr>
                <w:noProof/>
                <w:webHidden/>
              </w:rPr>
            </w:r>
            <w:r w:rsidR="00DC42F3">
              <w:rPr>
                <w:noProof/>
                <w:webHidden/>
              </w:rPr>
              <w:fldChar w:fldCharType="separate"/>
            </w:r>
            <w:r w:rsidR="00DC42F3">
              <w:rPr>
                <w:noProof/>
                <w:webHidden/>
              </w:rPr>
              <w:t>2</w:t>
            </w:r>
            <w:r w:rsidR="00DC42F3">
              <w:rPr>
                <w:noProof/>
                <w:webHidden/>
              </w:rPr>
              <w:fldChar w:fldCharType="end"/>
            </w:r>
          </w:hyperlink>
        </w:p>
        <w:p w14:paraId="790CC101" w14:textId="1D0EC121" w:rsidR="00DC42F3" w:rsidRDefault="00DC42F3">
          <w:pPr>
            <w:pStyle w:val="TJ1"/>
            <w:rPr>
              <w:noProof/>
              <w:lang w:eastAsia="hu-HU"/>
            </w:rPr>
          </w:pPr>
          <w:hyperlink w:anchor="_Toc459318264" w:history="1">
            <w:r w:rsidRPr="00DD2429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42D0" w14:textId="10E118FA" w:rsidR="00DC42F3" w:rsidRDefault="00DC42F3">
          <w:pPr>
            <w:pStyle w:val="TJ1"/>
            <w:rPr>
              <w:noProof/>
              <w:lang w:eastAsia="hu-HU"/>
            </w:rPr>
          </w:pPr>
          <w:hyperlink w:anchor="_Toc459318265" w:history="1">
            <w:r w:rsidRPr="00DD242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24B7" w14:textId="1739146A" w:rsidR="00DC42F3" w:rsidRDefault="00DC42F3">
          <w:pPr>
            <w:pStyle w:val="TJ1"/>
            <w:rPr>
              <w:noProof/>
              <w:lang w:eastAsia="hu-HU"/>
            </w:rPr>
          </w:pPr>
          <w:hyperlink w:anchor="_Toc459318266" w:history="1">
            <w:r w:rsidRPr="00DD2429">
              <w:rPr>
                <w:rStyle w:val="Hiperhivatkozs"/>
                <w:noProof/>
              </w:rPr>
              <w:t>A rendsz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63C2" w14:textId="25AF84EC" w:rsidR="00DC42F3" w:rsidRDefault="00DC42F3">
          <w:pPr>
            <w:pStyle w:val="TJ1"/>
            <w:rPr>
              <w:noProof/>
              <w:lang w:eastAsia="hu-HU"/>
            </w:rPr>
          </w:pPr>
          <w:hyperlink w:anchor="_Toc459318267" w:history="1">
            <w:r w:rsidRPr="00DD2429">
              <w:rPr>
                <w:rStyle w:val="Hiperhivatkozs"/>
                <w:noProof/>
              </w:rPr>
              <w:t>1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A rendszer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FD2B" w14:textId="5D2CD96C" w:rsidR="00DC42F3" w:rsidRDefault="00DC42F3">
          <w:pPr>
            <w:pStyle w:val="TJ2"/>
            <w:tabs>
              <w:tab w:val="left" w:pos="880"/>
              <w:tab w:val="right" w:leader="dot" w:pos="9055"/>
            </w:tabs>
            <w:rPr>
              <w:noProof/>
              <w:lang w:eastAsia="hu-HU"/>
            </w:rPr>
          </w:pPr>
          <w:hyperlink w:anchor="_Toc459318268" w:history="1">
            <w:r w:rsidRPr="00DD2429">
              <w:rPr>
                <w:rStyle w:val="Hiperhivatkozs"/>
                <w:noProof/>
              </w:rPr>
              <w:t>1.1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Landing és SSO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1F7A" w14:textId="7472E141" w:rsidR="00DC42F3" w:rsidRDefault="00DC42F3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eastAsia="hu-HU"/>
            </w:rPr>
          </w:pPr>
          <w:hyperlink w:anchor="_Toc459318269" w:history="1">
            <w:r w:rsidRPr="00DD2429">
              <w:rPr>
                <w:rStyle w:val="Hiperhivatkozs"/>
                <w:noProof/>
              </w:rPr>
              <w:t>1.1.1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Felhasznál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88C0" w14:textId="38CD3699" w:rsidR="00DC42F3" w:rsidRDefault="00DC42F3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eastAsia="hu-HU"/>
            </w:rPr>
          </w:pPr>
          <w:hyperlink w:anchor="_Toc459318270" w:history="1">
            <w:r w:rsidRPr="00DD2429">
              <w:rPr>
                <w:rStyle w:val="Hiperhivatkozs"/>
                <w:noProof/>
              </w:rPr>
              <w:t>1.1.2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L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0A49" w14:textId="7228010B" w:rsidR="00DC42F3" w:rsidRDefault="00DC42F3">
          <w:pPr>
            <w:pStyle w:val="TJ2"/>
            <w:tabs>
              <w:tab w:val="left" w:pos="880"/>
              <w:tab w:val="right" w:leader="dot" w:pos="9055"/>
            </w:tabs>
            <w:rPr>
              <w:noProof/>
              <w:lang w:eastAsia="hu-HU"/>
            </w:rPr>
          </w:pPr>
          <w:hyperlink w:anchor="_Toc459318271" w:history="1">
            <w:r w:rsidRPr="00DD2429">
              <w:rPr>
                <w:rStyle w:val="Hiperhivatkozs"/>
                <w:noProof/>
              </w:rPr>
              <w:t>1.2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Venue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78DE" w14:textId="79C42C44" w:rsidR="00DC42F3" w:rsidRDefault="00DC42F3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eastAsia="hu-HU"/>
            </w:rPr>
          </w:pPr>
          <w:hyperlink w:anchor="_Toc459318272" w:history="1">
            <w:r w:rsidRPr="00DD2429">
              <w:rPr>
                <w:rStyle w:val="Hiperhivatkozs"/>
                <w:noProof/>
              </w:rPr>
              <w:t>1.2.1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Profil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E1A5" w14:textId="530E99FC" w:rsidR="00DC42F3" w:rsidRDefault="00DC42F3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eastAsia="hu-HU"/>
            </w:rPr>
          </w:pPr>
          <w:hyperlink w:anchor="_Toc459318273" w:history="1">
            <w:r w:rsidRPr="00DD2429">
              <w:rPr>
                <w:rStyle w:val="Hiperhivatkozs"/>
                <w:noProof/>
              </w:rPr>
              <w:t>1.2.2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Profil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E60AA" w14:textId="2639B4E6" w:rsidR="00DC42F3" w:rsidRDefault="00DC42F3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eastAsia="hu-HU"/>
            </w:rPr>
          </w:pPr>
          <w:hyperlink w:anchor="_Toc459318274" w:history="1">
            <w:r w:rsidRPr="00DD2429">
              <w:rPr>
                <w:rStyle w:val="Hiperhivatkozs"/>
                <w:noProof/>
              </w:rPr>
              <w:t>1.2.3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Publikus profil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3EE9" w14:textId="6E8FB22D" w:rsidR="00DC42F3" w:rsidRDefault="00DC42F3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eastAsia="hu-HU"/>
            </w:rPr>
          </w:pPr>
          <w:hyperlink w:anchor="_Toc459318275" w:history="1">
            <w:r w:rsidRPr="00DD2429">
              <w:rPr>
                <w:rStyle w:val="Hiperhivatkozs"/>
                <w:noProof/>
              </w:rPr>
              <w:t>1.2.4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Profi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52DF" w14:textId="1A2807BA" w:rsidR="00DC42F3" w:rsidRDefault="00DC42F3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eastAsia="hu-HU"/>
            </w:rPr>
          </w:pPr>
          <w:hyperlink w:anchor="_Toc459318276" w:history="1">
            <w:r w:rsidRPr="00DD2429">
              <w:rPr>
                <w:rStyle w:val="Hiperhivatkozs"/>
                <w:noProof/>
              </w:rPr>
              <w:t>1.2.5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Venue profilok listája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3A4F" w14:textId="2278CC62" w:rsidR="00DC42F3" w:rsidRDefault="00DC42F3">
          <w:pPr>
            <w:pStyle w:val="TJ2"/>
            <w:tabs>
              <w:tab w:val="left" w:pos="880"/>
              <w:tab w:val="right" w:leader="dot" w:pos="9055"/>
            </w:tabs>
            <w:rPr>
              <w:noProof/>
              <w:lang w:eastAsia="hu-HU"/>
            </w:rPr>
          </w:pPr>
          <w:hyperlink w:anchor="_Toc459318277" w:history="1">
            <w:r w:rsidRPr="00DD2429">
              <w:rPr>
                <w:rStyle w:val="Hiperhivatkozs"/>
                <w:noProof/>
              </w:rPr>
              <w:t>1.3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Band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C7EE" w14:textId="7E0A47E0" w:rsidR="00DC42F3" w:rsidRDefault="00DC42F3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eastAsia="hu-HU"/>
            </w:rPr>
          </w:pPr>
          <w:hyperlink w:anchor="_Toc459318278" w:history="1">
            <w:r w:rsidRPr="00DD2429">
              <w:rPr>
                <w:rStyle w:val="Hiperhivatkozs"/>
                <w:noProof/>
              </w:rPr>
              <w:t>1.3.1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Profil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F07F" w14:textId="633B7BA6" w:rsidR="00DC42F3" w:rsidRDefault="00DC42F3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eastAsia="hu-HU"/>
            </w:rPr>
          </w:pPr>
          <w:hyperlink w:anchor="_Toc459318279" w:history="1">
            <w:r w:rsidRPr="00DD2429">
              <w:rPr>
                <w:rStyle w:val="Hiperhivatkozs"/>
                <w:noProof/>
              </w:rPr>
              <w:t>1.3.2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Profil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F581" w14:textId="0F75D631" w:rsidR="00DC42F3" w:rsidRDefault="00DC42F3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eastAsia="hu-HU"/>
            </w:rPr>
          </w:pPr>
          <w:hyperlink w:anchor="_Toc459318280" w:history="1">
            <w:r w:rsidRPr="00DD2429">
              <w:rPr>
                <w:rStyle w:val="Hiperhivatkozs"/>
                <w:noProof/>
              </w:rPr>
              <w:t>1.3.3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Publikus profil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26A3" w14:textId="3AD9435C" w:rsidR="00DC42F3" w:rsidRDefault="00DC42F3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eastAsia="hu-HU"/>
            </w:rPr>
          </w:pPr>
          <w:hyperlink w:anchor="_Toc459318281" w:history="1">
            <w:r w:rsidRPr="00DD2429">
              <w:rPr>
                <w:rStyle w:val="Hiperhivatkozs"/>
                <w:noProof/>
              </w:rPr>
              <w:t>1.3.4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Profi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0DB6" w14:textId="2365E603" w:rsidR="00DC42F3" w:rsidRDefault="00DC42F3">
          <w:pPr>
            <w:pStyle w:val="TJ3"/>
            <w:tabs>
              <w:tab w:val="left" w:pos="1320"/>
              <w:tab w:val="right" w:leader="dot" w:pos="9055"/>
            </w:tabs>
            <w:rPr>
              <w:noProof/>
              <w:lang w:eastAsia="hu-HU"/>
            </w:rPr>
          </w:pPr>
          <w:hyperlink w:anchor="_Toc459318282" w:history="1">
            <w:r w:rsidRPr="00DD2429">
              <w:rPr>
                <w:rStyle w:val="Hiperhivatkozs"/>
                <w:noProof/>
              </w:rPr>
              <w:t>1.3.5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Band profilok listája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D86F" w14:textId="1956F525" w:rsidR="00DC42F3" w:rsidRDefault="00DC42F3">
          <w:pPr>
            <w:pStyle w:val="TJ2"/>
            <w:tabs>
              <w:tab w:val="left" w:pos="880"/>
              <w:tab w:val="right" w:leader="dot" w:pos="9055"/>
            </w:tabs>
            <w:rPr>
              <w:noProof/>
              <w:lang w:eastAsia="hu-HU"/>
            </w:rPr>
          </w:pPr>
          <w:hyperlink w:anchor="_Toc459318283" w:history="1">
            <w:r w:rsidRPr="00DD2429">
              <w:rPr>
                <w:rStyle w:val="Hiperhivatkozs"/>
                <w:noProof/>
              </w:rPr>
              <w:t>1.4</w:t>
            </w:r>
            <w:r>
              <w:rPr>
                <w:noProof/>
                <w:lang w:eastAsia="hu-HU"/>
              </w:rPr>
              <w:tab/>
            </w:r>
            <w:r w:rsidRPr="00DD2429">
              <w:rPr>
                <w:rStyle w:val="Hiperhivatkozs"/>
                <w:noProof/>
              </w:rPr>
              <w:t>Csapat beo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EBD6" w14:textId="67138E93" w:rsidR="00C83690" w:rsidRPr="00284B8C" w:rsidRDefault="00C83690" w:rsidP="00C83690">
          <w:r w:rsidRPr="00284B8C">
            <w:rPr>
              <w:b/>
              <w:bCs/>
            </w:rPr>
            <w:fldChar w:fldCharType="end"/>
          </w:r>
        </w:p>
      </w:sdtContent>
    </w:sdt>
    <w:p w14:paraId="69B34137" w14:textId="77777777" w:rsidR="00C83690" w:rsidRPr="00284B8C" w:rsidRDefault="00C83690" w:rsidP="00C83690">
      <w:pPr>
        <w:rPr>
          <w:rFonts w:eastAsia="Times New Roman" w:cs="Times New Roman"/>
          <w:b/>
          <w:bCs/>
          <w:kern w:val="36"/>
          <w:sz w:val="48"/>
          <w:szCs w:val="48"/>
          <w:lang w:eastAsia="hu-HU"/>
        </w:rPr>
      </w:pPr>
      <w:r w:rsidRPr="00284B8C">
        <w:br w:type="page"/>
      </w:r>
    </w:p>
    <w:p w14:paraId="1CD9B7F8" w14:textId="77777777" w:rsidR="00C83690" w:rsidRPr="00284B8C" w:rsidRDefault="00C83690" w:rsidP="000552D9">
      <w:pPr>
        <w:pStyle w:val="Cmsor1"/>
        <w:keepNext w:val="0"/>
        <w:keepLines w:val="0"/>
        <w:numPr>
          <w:ilvl w:val="0"/>
          <w:numId w:val="0"/>
        </w:numPr>
        <w:spacing w:before="100" w:beforeAutospacing="1" w:after="100" w:afterAutospacing="1" w:line="240" w:lineRule="auto"/>
        <w:ind w:left="432" w:hanging="432"/>
        <w:jc w:val="left"/>
        <w:rPr>
          <w:rFonts w:asciiTheme="minorHAnsi" w:hAnsiTheme="minorHAnsi"/>
        </w:rPr>
      </w:pPr>
      <w:bookmarkStart w:id="5" w:name="_Toc436312697"/>
      <w:bookmarkStart w:id="6" w:name="_Toc459318265"/>
      <w:r w:rsidRPr="00284B8C">
        <w:rPr>
          <w:rFonts w:asciiTheme="minorHAnsi" w:hAnsiTheme="minorHAnsi"/>
        </w:rPr>
        <w:lastRenderedPageBreak/>
        <w:t>Bevezetés</w:t>
      </w:r>
      <w:bookmarkEnd w:id="6"/>
    </w:p>
    <w:p w14:paraId="67736887" w14:textId="77777777" w:rsidR="00C83690" w:rsidRPr="00284B8C" w:rsidRDefault="00C83690" w:rsidP="00C83690">
      <w:r w:rsidRPr="00284B8C">
        <w:t>A dokumentum a JAVA EE és verziókezelő, munkamódszerek és kapcsolódó technológiai képzéshez tartozó gyakorlati feladat funkcionális specifikációját tartalmazza.</w:t>
      </w:r>
    </w:p>
    <w:p w14:paraId="517DEF2A" w14:textId="4713FC41" w:rsidR="00C83690" w:rsidRPr="00284B8C" w:rsidRDefault="00C83690" w:rsidP="0062698D">
      <w:pPr>
        <w:pStyle w:val="Cmsor1"/>
        <w:keepNext w:val="0"/>
        <w:keepLines w:val="0"/>
        <w:numPr>
          <w:ilvl w:val="0"/>
          <w:numId w:val="0"/>
        </w:numPr>
        <w:spacing w:before="100" w:beforeAutospacing="1" w:after="100" w:afterAutospacing="1" w:line="240" w:lineRule="auto"/>
        <w:ind w:left="432" w:hanging="432"/>
        <w:jc w:val="left"/>
        <w:rPr>
          <w:rFonts w:asciiTheme="minorHAnsi" w:hAnsiTheme="minorHAnsi"/>
        </w:rPr>
      </w:pPr>
      <w:bookmarkStart w:id="7" w:name="_Toc459318266"/>
      <w:r w:rsidRPr="00284B8C">
        <w:rPr>
          <w:rFonts w:asciiTheme="minorHAnsi" w:hAnsiTheme="minorHAnsi"/>
        </w:rPr>
        <w:t>A rendszer felépítése</w:t>
      </w:r>
      <w:bookmarkEnd w:id="7"/>
    </w:p>
    <w:p w14:paraId="674CFC37" w14:textId="7CF81B72" w:rsidR="00C83690" w:rsidRPr="00284B8C" w:rsidRDefault="00284B8C" w:rsidP="00C83690">
      <w:r w:rsidRPr="00284B8C">
        <w:t xml:space="preserve">A </w:t>
      </w:r>
      <w:r w:rsidR="00567C45">
        <w:t>Turné szervező</w:t>
      </w:r>
      <w:r w:rsidR="00C83690" w:rsidRPr="00284B8C">
        <w:t xml:space="preserve"> szoftver három lazán kapcsolt modulból épül fel:</w:t>
      </w:r>
    </w:p>
    <w:p w14:paraId="0F74C1A5" w14:textId="40BAC39A" w:rsidR="00C83690" w:rsidRPr="00284B8C" w:rsidRDefault="00567C45" w:rsidP="00C83690">
      <w:pPr>
        <w:pStyle w:val="Listaszerbekezds"/>
        <w:numPr>
          <w:ilvl w:val="0"/>
          <w:numId w:val="18"/>
        </w:numPr>
      </w:pPr>
      <w:r>
        <w:t>Landing és SSO</w:t>
      </w:r>
      <w:r w:rsidR="00C83690" w:rsidRPr="00284B8C">
        <w:t xml:space="preserve"> modul</w:t>
      </w:r>
    </w:p>
    <w:p w14:paraId="0D358D7E" w14:textId="72EC1BC2" w:rsidR="00C83690" w:rsidRPr="00284B8C" w:rsidRDefault="00567C45" w:rsidP="00C83690">
      <w:pPr>
        <w:pStyle w:val="Listaszerbekezds"/>
        <w:numPr>
          <w:ilvl w:val="0"/>
          <w:numId w:val="18"/>
        </w:numPr>
      </w:pPr>
      <w:r>
        <w:t>Venue</w:t>
      </w:r>
      <w:r w:rsidR="00C83690" w:rsidRPr="00284B8C">
        <w:t xml:space="preserve"> modul</w:t>
      </w:r>
    </w:p>
    <w:p w14:paraId="5A81D73D" w14:textId="4140A802" w:rsidR="00C83690" w:rsidRPr="00284B8C" w:rsidRDefault="00567C45" w:rsidP="00C83690">
      <w:pPr>
        <w:pStyle w:val="Listaszerbekezds"/>
        <w:numPr>
          <w:ilvl w:val="0"/>
          <w:numId w:val="18"/>
        </w:numPr>
      </w:pPr>
      <w:r>
        <w:t>Brand</w:t>
      </w:r>
      <w:r w:rsidR="00C83690" w:rsidRPr="00284B8C">
        <w:t xml:space="preserve"> modul</w:t>
      </w:r>
    </w:p>
    <w:p w14:paraId="422B2F67" w14:textId="105A9B5E" w:rsidR="00E131F4" w:rsidRDefault="00C83690" w:rsidP="00C83690">
      <w:r w:rsidRPr="00284B8C">
        <w:t>A modulok</w:t>
      </w:r>
      <w:r w:rsidR="00567C45">
        <w:t xml:space="preserve"> három különálló alkalmazást alkotnak, közös adatbázist használnak.</w:t>
      </w:r>
    </w:p>
    <w:p w14:paraId="7F072DD3" w14:textId="77777777" w:rsidR="00E131F4" w:rsidRDefault="00E131F4">
      <w:r>
        <w:br w:type="page"/>
      </w:r>
    </w:p>
    <w:p w14:paraId="0DC66002" w14:textId="538A650C" w:rsidR="00C83690" w:rsidRPr="00284B8C" w:rsidRDefault="00C83690" w:rsidP="00E131F4">
      <w:pPr>
        <w:pStyle w:val="Cmsor1"/>
      </w:pPr>
      <w:bookmarkStart w:id="8" w:name="_Toc459318267"/>
      <w:r w:rsidRPr="00284B8C">
        <w:lastRenderedPageBreak/>
        <w:t>A rendszer funkciói</w:t>
      </w:r>
      <w:bookmarkEnd w:id="5"/>
      <w:bookmarkEnd w:id="8"/>
    </w:p>
    <w:p w14:paraId="0E5DDB2F" w14:textId="7CE6E3B7" w:rsidR="00C83690" w:rsidRPr="00284B8C" w:rsidRDefault="00C83690" w:rsidP="00C83690"/>
    <w:p w14:paraId="41AE653A" w14:textId="6A57E192" w:rsidR="00C83690" w:rsidRPr="00284B8C" w:rsidRDefault="00567C45" w:rsidP="00C83690">
      <w:pPr>
        <w:pStyle w:val="Cmsor2"/>
        <w:keepNext w:val="0"/>
        <w:keepLines w:val="0"/>
        <w:spacing w:before="100" w:beforeAutospacing="1" w:after="100" w:afterAutospacing="1" w:line="240" w:lineRule="auto"/>
        <w:jc w:val="left"/>
        <w:rPr>
          <w:rFonts w:asciiTheme="minorHAnsi" w:hAnsiTheme="minorHAnsi"/>
        </w:rPr>
      </w:pPr>
      <w:bookmarkStart w:id="9" w:name="_Toc459318268"/>
      <w:r>
        <w:rPr>
          <w:rFonts w:asciiTheme="minorHAnsi" w:hAnsiTheme="minorHAnsi"/>
        </w:rPr>
        <w:t>Landing és SSO</w:t>
      </w:r>
      <w:r w:rsidR="00C83690" w:rsidRPr="00284B8C">
        <w:rPr>
          <w:rFonts w:asciiTheme="minorHAnsi" w:hAnsiTheme="minorHAnsi"/>
        </w:rPr>
        <w:t xml:space="preserve"> modul</w:t>
      </w:r>
      <w:bookmarkEnd w:id="9"/>
    </w:p>
    <w:p w14:paraId="5A6E4307" w14:textId="77777777" w:rsidR="00C83690" w:rsidRPr="00284B8C" w:rsidRDefault="00C83690" w:rsidP="00C3683E">
      <w:r w:rsidRPr="00284B8C">
        <w:t>A modul fő feladata az adminisztratív feladatok támogatása. Főbb funkciói:</w:t>
      </w:r>
    </w:p>
    <w:p w14:paraId="530E3F08" w14:textId="77777777" w:rsidR="00C83690" w:rsidRPr="00284B8C" w:rsidRDefault="00C83690" w:rsidP="00C3683E">
      <w:pPr>
        <w:pStyle w:val="Listaszerbekezds"/>
        <w:numPr>
          <w:ilvl w:val="0"/>
          <w:numId w:val="11"/>
        </w:numPr>
        <w:jc w:val="both"/>
      </w:pPr>
      <w:r w:rsidRPr="00284B8C">
        <w:t>A felhasználók kezelése</w:t>
      </w:r>
    </w:p>
    <w:p w14:paraId="6494E76D" w14:textId="77777777" w:rsidR="00C83690" w:rsidRPr="00284B8C" w:rsidRDefault="00C83690" w:rsidP="00C3683E">
      <w:pPr>
        <w:pStyle w:val="Listaszerbekezds"/>
        <w:numPr>
          <w:ilvl w:val="0"/>
          <w:numId w:val="11"/>
        </w:numPr>
        <w:jc w:val="both"/>
      </w:pPr>
      <w:r w:rsidRPr="00284B8C">
        <w:t>A jogosultságok kezelése</w:t>
      </w:r>
    </w:p>
    <w:p w14:paraId="3F7F326A" w14:textId="36F1BA0D" w:rsidR="00C83690" w:rsidRPr="00284B8C" w:rsidRDefault="00567C45" w:rsidP="00C3683E">
      <w:pPr>
        <w:pStyle w:val="Listaszerbekezds"/>
        <w:numPr>
          <w:ilvl w:val="0"/>
          <w:numId w:val="11"/>
        </w:numPr>
        <w:jc w:val="both"/>
      </w:pPr>
      <w:r>
        <w:t>Landing oldal kiszolgálása</w:t>
      </w:r>
    </w:p>
    <w:p w14:paraId="168A73FA" w14:textId="5490BE7C" w:rsidR="00C83690" w:rsidRPr="00284B8C" w:rsidRDefault="00567C45" w:rsidP="00C3683E">
      <w:pPr>
        <w:pStyle w:val="Listaszerbekezds"/>
        <w:numPr>
          <w:ilvl w:val="0"/>
          <w:numId w:val="11"/>
        </w:numPr>
        <w:jc w:val="both"/>
      </w:pPr>
      <w:r>
        <w:t>Fellépés szervezés lebonyolítása</w:t>
      </w:r>
    </w:p>
    <w:p w14:paraId="588FEB73" w14:textId="77777777" w:rsidR="00C83690" w:rsidRPr="00284B8C" w:rsidRDefault="00C83690" w:rsidP="00C83690">
      <w:pPr>
        <w:pStyle w:val="Listaszerbekezds"/>
      </w:pPr>
    </w:p>
    <w:p w14:paraId="48B95BD3" w14:textId="77777777" w:rsidR="00C83690" w:rsidRPr="00284B8C" w:rsidRDefault="00C83690" w:rsidP="00C83690">
      <w:pPr>
        <w:pStyle w:val="Cmsor3"/>
        <w:spacing w:before="40" w:line="259" w:lineRule="auto"/>
        <w:jc w:val="left"/>
      </w:pPr>
      <w:bookmarkStart w:id="10" w:name="_Toc459318269"/>
      <w:r w:rsidRPr="00284B8C">
        <w:t>Felhasználók kezelése</w:t>
      </w:r>
      <w:bookmarkEnd w:id="10"/>
    </w:p>
    <w:p w14:paraId="7F1301C4" w14:textId="161B87DC" w:rsidR="00C83690" w:rsidRDefault="00C83690" w:rsidP="00C83690">
      <w:r w:rsidRPr="00284B8C">
        <w:t xml:space="preserve">A rendszerbe </w:t>
      </w:r>
      <w:r w:rsidR="00567C45">
        <w:t>az adminisztrátor felhasználót kivéve minden felhasználó regisztráció során kerül be.</w:t>
      </w:r>
    </w:p>
    <w:p w14:paraId="3937B2F4" w14:textId="77777777" w:rsidR="00E131F4" w:rsidRPr="00284B8C" w:rsidRDefault="00E131F4" w:rsidP="00C83690"/>
    <w:p w14:paraId="441E0FFD" w14:textId="77777777" w:rsidR="00C83690" w:rsidRPr="00284B8C" w:rsidRDefault="00C83690" w:rsidP="00C83690">
      <w:pPr>
        <w:pStyle w:val="Cmsor4"/>
        <w:spacing w:before="40" w:line="259" w:lineRule="auto"/>
        <w:jc w:val="left"/>
        <w:rPr>
          <w:rFonts w:asciiTheme="minorHAnsi" w:hAnsiTheme="minorHAnsi"/>
        </w:rPr>
      </w:pPr>
      <w:r w:rsidRPr="00284B8C">
        <w:rPr>
          <w:rFonts w:asciiTheme="minorHAnsi" w:hAnsiTheme="minorHAnsi"/>
        </w:rPr>
        <w:t>Regisztráció</w:t>
      </w:r>
    </w:p>
    <w:p w14:paraId="5058242B" w14:textId="77777777" w:rsidR="00C83690" w:rsidRPr="00284B8C" w:rsidRDefault="00C83690" w:rsidP="00C83690">
      <w:r w:rsidRPr="00284B8C">
        <w:t>A regisztráció funkció segítségével új felhasználók kerülhetnek be a rendszerbe. A regisztrációhoz minimum szükséges adatok:</w:t>
      </w:r>
    </w:p>
    <w:p w14:paraId="6070557E" w14:textId="77777777" w:rsidR="00C83690" w:rsidRPr="00284B8C" w:rsidRDefault="00C83690" w:rsidP="00C83690">
      <w:pPr>
        <w:pStyle w:val="Listaszerbekezds"/>
        <w:numPr>
          <w:ilvl w:val="0"/>
          <w:numId w:val="13"/>
        </w:numPr>
      </w:pPr>
      <w:r w:rsidRPr="00284B8C">
        <w:t>felhasználónév</w:t>
      </w:r>
    </w:p>
    <w:p w14:paraId="508CB4BD" w14:textId="77777777" w:rsidR="00C83690" w:rsidRPr="00284B8C" w:rsidRDefault="00C83690" w:rsidP="00C83690">
      <w:pPr>
        <w:pStyle w:val="Listaszerbekezds"/>
        <w:numPr>
          <w:ilvl w:val="0"/>
          <w:numId w:val="13"/>
        </w:numPr>
      </w:pPr>
      <w:r w:rsidRPr="00284B8C">
        <w:t>jelszó</w:t>
      </w:r>
    </w:p>
    <w:p w14:paraId="40FE9B10" w14:textId="2FA8484E" w:rsidR="00C83690" w:rsidRDefault="00C83690" w:rsidP="00C83690">
      <w:pPr>
        <w:pStyle w:val="Listaszerbekezds"/>
        <w:numPr>
          <w:ilvl w:val="0"/>
          <w:numId w:val="13"/>
        </w:numPr>
      </w:pPr>
      <w:r w:rsidRPr="00284B8C">
        <w:t>email cím</w:t>
      </w:r>
    </w:p>
    <w:p w14:paraId="01E45547" w14:textId="71E93AAC" w:rsidR="008E2C0E" w:rsidRPr="00284B8C" w:rsidRDefault="008E2C0E" w:rsidP="00C83690"/>
    <w:p w14:paraId="7575F6F4" w14:textId="77777777" w:rsidR="00C83690" w:rsidRPr="00284B8C" w:rsidRDefault="00C83690" w:rsidP="00C83690">
      <w:pPr>
        <w:pStyle w:val="Cmsor4"/>
        <w:spacing w:before="40" w:line="259" w:lineRule="auto"/>
        <w:jc w:val="left"/>
        <w:rPr>
          <w:rFonts w:asciiTheme="minorHAnsi" w:hAnsiTheme="minorHAnsi"/>
        </w:rPr>
      </w:pPr>
      <w:r w:rsidRPr="00284B8C">
        <w:rPr>
          <w:rFonts w:asciiTheme="minorHAnsi" w:hAnsiTheme="minorHAnsi"/>
        </w:rPr>
        <w:t>Felhasználó kezelés</w:t>
      </w:r>
    </w:p>
    <w:p w14:paraId="498FF450" w14:textId="393A1C49" w:rsidR="00C83690" w:rsidRDefault="00C83690" w:rsidP="00C83690">
      <w:r w:rsidRPr="00284B8C">
        <w:t>A modul képes a rendszerben lévő felhasználókat kilistázni és azok adatait módosítani. Ezen felül lehetséges felhasználókat törölni és deaktiválni, valamit azok jelszavát alapértelmezettre állítani. Amennyiben egy felhasználó jelszavát alapértelmezettre állítanak, a rendszer egy generált jelszót küld az email címére, amit az első bejelentkezésnél meg kell változtatnia.</w:t>
      </w:r>
    </w:p>
    <w:p w14:paraId="055BED12" w14:textId="77777777" w:rsidR="00567C45" w:rsidRDefault="00567C45" w:rsidP="00C83690"/>
    <w:p w14:paraId="5A5413DB" w14:textId="1F326174" w:rsidR="00567C45" w:rsidRPr="00567C45" w:rsidRDefault="00567C45" w:rsidP="00567C45">
      <w:pPr>
        <w:pStyle w:val="Cmsor4"/>
        <w:numPr>
          <w:ilvl w:val="3"/>
          <w:numId w:val="24"/>
        </w:numPr>
        <w:spacing w:before="4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Bejelentkezési profil</w:t>
      </w:r>
      <w:r w:rsidRPr="00567C45">
        <w:rPr>
          <w:rFonts w:asciiTheme="minorHAnsi" w:hAnsiTheme="minorHAnsi"/>
        </w:rPr>
        <w:t xml:space="preserve"> kezelés</w:t>
      </w:r>
    </w:p>
    <w:p w14:paraId="668A8E80" w14:textId="0E269B07" w:rsidR="00567C45" w:rsidRDefault="00567C45" w:rsidP="00567C45">
      <w:r w:rsidRPr="00284B8C">
        <w:t xml:space="preserve">A modul képes </w:t>
      </w:r>
      <w:r>
        <w:t>a felhasználó bejelentkezési adatait módosításra elérhetővé tenni a felhasználó számára. A felhasználó módosíthatja email címét és jelszavát, de a felhasználónevét nem.</w:t>
      </w:r>
    </w:p>
    <w:p w14:paraId="70A33016" w14:textId="77777777" w:rsidR="008E2C0E" w:rsidRPr="00284B8C" w:rsidRDefault="008E2C0E" w:rsidP="00C83690"/>
    <w:p w14:paraId="7EFBC724" w14:textId="77777777" w:rsidR="00C83690" w:rsidRPr="00284B8C" w:rsidRDefault="00C83690" w:rsidP="00C83690">
      <w:pPr>
        <w:pStyle w:val="Cmsor4"/>
        <w:spacing w:before="40" w:line="259" w:lineRule="auto"/>
        <w:jc w:val="left"/>
        <w:rPr>
          <w:rFonts w:asciiTheme="minorHAnsi" w:hAnsiTheme="minorHAnsi"/>
        </w:rPr>
      </w:pPr>
      <w:r w:rsidRPr="00284B8C">
        <w:rPr>
          <w:rFonts w:asciiTheme="minorHAnsi" w:hAnsiTheme="minorHAnsi"/>
        </w:rPr>
        <w:lastRenderedPageBreak/>
        <w:t>Szerepkörök</w:t>
      </w:r>
    </w:p>
    <w:p w14:paraId="1C13A69F" w14:textId="77777777" w:rsidR="00C83690" w:rsidRPr="00284B8C" w:rsidRDefault="00C83690" w:rsidP="00C83690">
      <w:r w:rsidRPr="00284B8C">
        <w:t>A modul képes jogcsoportokat létrehozni azokat kilistázni, módosítani és törölni. Ezen felül a modul képes jogcsoportokhoz jogosultságokat hozzárendelni. Egy adott jogcsoportokat a következő szerepkörökhöz kell majd igazítani:</w:t>
      </w:r>
    </w:p>
    <w:p w14:paraId="38EBD397" w14:textId="68EDD4E3" w:rsidR="00C83690" w:rsidRPr="00284B8C" w:rsidRDefault="00567C45" w:rsidP="00C83690">
      <w:pPr>
        <w:pStyle w:val="Listaszerbekezds"/>
        <w:numPr>
          <w:ilvl w:val="0"/>
          <w:numId w:val="14"/>
        </w:numPr>
        <w:rPr>
          <w:rStyle w:val="normaltextrun"/>
          <w:rFonts w:eastAsia="Calibri" w:cs="Calibri"/>
        </w:rPr>
      </w:pPr>
      <w:r>
        <w:rPr>
          <w:rStyle w:val="normaltextrun"/>
          <w:rFonts w:eastAsia="Calibri,Segoe UI" w:cs="Calibri,Segoe UI"/>
        </w:rPr>
        <w:t>Szórakozó hely tulajdonos</w:t>
      </w:r>
      <w:r w:rsidR="00C83690" w:rsidRPr="00284B8C">
        <w:rPr>
          <w:rStyle w:val="normaltextrun"/>
        </w:rPr>
        <w:t> </w:t>
      </w:r>
    </w:p>
    <w:p w14:paraId="4A2119AD" w14:textId="6ACB158D" w:rsidR="00C83690" w:rsidRPr="00567C45" w:rsidRDefault="00567C45" w:rsidP="00C83690">
      <w:pPr>
        <w:pStyle w:val="Listaszerbekezds"/>
        <w:numPr>
          <w:ilvl w:val="0"/>
          <w:numId w:val="14"/>
        </w:numPr>
        <w:rPr>
          <w:rStyle w:val="normaltextrun"/>
          <w:rFonts w:eastAsia="Calibri" w:cs="Calibri"/>
        </w:rPr>
      </w:pPr>
      <w:r>
        <w:rPr>
          <w:rStyle w:val="normaltextrun"/>
          <w:rFonts w:eastAsia="Calibri,Segoe UI" w:cs="Calibri,Segoe UI"/>
        </w:rPr>
        <w:t>Banda tag.</w:t>
      </w:r>
    </w:p>
    <w:p w14:paraId="7225A492" w14:textId="5A5173A1" w:rsidR="00567C45" w:rsidRPr="00DC42F3" w:rsidRDefault="00567C45" w:rsidP="00DC42F3">
      <w:pPr>
        <w:pStyle w:val="Listaszerbekezds"/>
        <w:numPr>
          <w:ilvl w:val="0"/>
          <w:numId w:val="14"/>
        </w:numPr>
        <w:rPr>
          <w:rStyle w:val="normaltextrun"/>
          <w:rFonts w:eastAsia="Calibri" w:cs="Calibri"/>
        </w:rPr>
      </w:pPr>
      <w:r>
        <w:rPr>
          <w:rStyle w:val="normaltextrun"/>
          <w:rFonts w:eastAsia="Calibri,Segoe UI" w:cs="Calibri,Segoe UI"/>
        </w:rPr>
        <w:t>Banda vezető</w:t>
      </w:r>
    </w:p>
    <w:p w14:paraId="72E2E92C" w14:textId="77777777" w:rsidR="00C83690" w:rsidRPr="00284B8C" w:rsidRDefault="00C83690" w:rsidP="00C83690">
      <w:pPr>
        <w:pStyle w:val="Listaszerbekezds"/>
        <w:numPr>
          <w:ilvl w:val="0"/>
          <w:numId w:val="14"/>
        </w:numPr>
        <w:rPr>
          <w:rStyle w:val="normaltextrun"/>
          <w:rFonts w:eastAsia="Calibri" w:cs="Calibri"/>
        </w:rPr>
      </w:pPr>
      <w:r w:rsidRPr="00284B8C">
        <w:rPr>
          <w:rStyle w:val="normaltextrun"/>
        </w:rPr>
        <w:t>Admin</w:t>
      </w:r>
      <w:r w:rsidRPr="00284B8C">
        <w:rPr>
          <w:rStyle w:val="normaltextrun"/>
          <w:rFonts w:eastAsia="Calibri,Segoe UI" w:cs="Calibri,Segoe UI"/>
        </w:rPr>
        <w:t>: a szoftver felügyelője, üzemeltetője</w:t>
      </w:r>
      <w:r w:rsidRPr="00284B8C">
        <w:rPr>
          <w:rStyle w:val="normaltextrun"/>
        </w:rPr>
        <w:t> </w:t>
      </w:r>
    </w:p>
    <w:p w14:paraId="73FB2A46" w14:textId="15B59C5A" w:rsidR="00C83690" w:rsidRDefault="00C83690" w:rsidP="00C83690">
      <w:r w:rsidRPr="00284B8C">
        <w:t xml:space="preserve">A modul képes jogcsoportokat hozzárendelni felhasználókhoz valamint felhasználó csoportokhoz. </w:t>
      </w:r>
    </w:p>
    <w:p w14:paraId="0DDC2714" w14:textId="3642A564" w:rsidR="00567C45" w:rsidRDefault="00567C45" w:rsidP="00567C45">
      <w:pPr>
        <w:pStyle w:val="Cmsor3"/>
      </w:pPr>
      <w:bookmarkStart w:id="11" w:name="_Toc459318270"/>
      <w:r>
        <w:t>Landing</w:t>
      </w:r>
      <w:bookmarkEnd w:id="11"/>
    </w:p>
    <w:p w14:paraId="35CFC43F" w14:textId="21444123" w:rsidR="00263698" w:rsidRPr="00263698" w:rsidRDefault="00263698" w:rsidP="00263698">
      <w:pPr>
        <w:pStyle w:val="Cmsor4"/>
      </w:pPr>
      <w:r>
        <w:t>Index oldal</w:t>
      </w:r>
    </w:p>
    <w:p w14:paraId="5B2A2B63" w14:textId="5B2C4B6C" w:rsidR="008E2C0E" w:rsidRDefault="00567C45" w:rsidP="00C83690">
      <w:r>
        <w:t>Index oldal kiszolgálása, amelyen a beérkező felhasználó választhat, hogy banda tagként vagy szórakozó hely tulajdonosként kíván bejelentkezni.</w:t>
      </w:r>
    </w:p>
    <w:p w14:paraId="67C76566" w14:textId="687846F0" w:rsidR="00567C45" w:rsidRDefault="00567C45" w:rsidP="00C83690">
      <w:r>
        <w:t>Választásától függően böngészhet bandákat vagy szórakozó helyeket.</w:t>
      </w:r>
    </w:p>
    <w:p w14:paraId="0967FFFB" w14:textId="75D3FB73" w:rsidR="00DC42F3" w:rsidRDefault="00567C45" w:rsidP="00567C45">
      <w:pPr>
        <w:jc w:val="left"/>
      </w:pPr>
      <w:r>
        <w:t>Naptár formában megtekintheti az elérhető bandákat, illetve a szabad helyeket a szórakozó helyen.</w:t>
      </w:r>
    </w:p>
    <w:p w14:paraId="60625E9D" w14:textId="5BDF20AA" w:rsidR="00DC42F3" w:rsidRDefault="00DC42F3" w:rsidP="00DC42F3">
      <w:pPr>
        <w:pStyle w:val="Cmsor4"/>
      </w:pPr>
      <w:r>
        <w:t>Ajánlattétel</w:t>
      </w:r>
    </w:p>
    <w:p w14:paraId="694656ED" w14:textId="6CD02D55" w:rsidR="00567C45" w:rsidRDefault="00567C45" w:rsidP="00567C45">
      <w:pPr>
        <w:jc w:val="left"/>
      </w:pPr>
      <w:r>
        <w:t xml:space="preserve"> Megfelelő időpont esetén, az arra való kattintással megerősítést követően egy email kerül kiküldésre az időpont szolgáltatójának, rövid leírás mellett 3 darab linkkel. </w:t>
      </w:r>
      <w:r>
        <w:br/>
      </w:r>
    </w:p>
    <w:p w14:paraId="26D6D816" w14:textId="11895BC1" w:rsidR="00567C45" w:rsidRDefault="00567C45" w:rsidP="00567C45">
      <w:pPr>
        <w:pStyle w:val="Listaszerbekezds"/>
        <w:numPr>
          <w:ilvl w:val="0"/>
          <w:numId w:val="23"/>
        </w:numPr>
      </w:pPr>
      <w:r>
        <w:t>Ajánlattevő publikus profilja</w:t>
      </w:r>
    </w:p>
    <w:p w14:paraId="0E892261" w14:textId="6DF183C9" w:rsidR="00567C45" w:rsidRDefault="00567C45" w:rsidP="00567C45">
      <w:pPr>
        <w:pStyle w:val="Listaszerbekezds"/>
        <w:numPr>
          <w:ilvl w:val="0"/>
          <w:numId w:val="23"/>
        </w:numPr>
      </w:pPr>
      <w:r>
        <w:t>Megerősítés</w:t>
      </w:r>
    </w:p>
    <w:p w14:paraId="6559A9DB" w14:textId="139B254A" w:rsidR="00567C45" w:rsidRDefault="00567C45" w:rsidP="00567C45">
      <w:pPr>
        <w:pStyle w:val="Listaszerbekezds"/>
        <w:numPr>
          <w:ilvl w:val="0"/>
          <w:numId w:val="23"/>
        </w:numPr>
      </w:pPr>
      <w:r>
        <w:t>Elutasítás</w:t>
      </w:r>
    </w:p>
    <w:p w14:paraId="49E61CA7" w14:textId="28D8FEAD" w:rsidR="00E131F4" w:rsidRDefault="00E131F4">
      <w:r>
        <w:br w:type="page"/>
      </w:r>
    </w:p>
    <w:p w14:paraId="5166A3EF" w14:textId="271357B6" w:rsidR="00C83690" w:rsidRDefault="00567C45" w:rsidP="00C83690">
      <w:pPr>
        <w:pStyle w:val="Cmsor2"/>
        <w:keepNext w:val="0"/>
        <w:keepLines w:val="0"/>
        <w:spacing w:before="100" w:beforeAutospacing="1" w:after="100" w:afterAutospacing="1" w:line="240" w:lineRule="auto"/>
        <w:jc w:val="left"/>
        <w:rPr>
          <w:rFonts w:asciiTheme="minorHAnsi" w:hAnsiTheme="minorHAnsi"/>
        </w:rPr>
      </w:pPr>
      <w:bookmarkStart w:id="12" w:name="_Toc459318271"/>
      <w:r>
        <w:rPr>
          <w:rFonts w:asciiTheme="minorHAnsi" w:hAnsiTheme="minorHAnsi"/>
        </w:rPr>
        <w:lastRenderedPageBreak/>
        <w:t>Venue</w:t>
      </w:r>
      <w:r w:rsidR="00C83690" w:rsidRPr="00284B8C">
        <w:rPr>
          <w:rFonts w:asciiTheme="minorHAnsi" w:hAnsiTheme="minorHAnsi"/>
        </w:rPr>
        <w:t xml:space="preserve"> modul</w:t>
      </w:r>
      <w:bookmarkEnd w:id="12"/>
    </w:p>
    <w:p w14:paraId="2C189F9C" w14:textId="4EEA813A" w:rsidR="00263698" w:rsidRDefault="00263698" w:rsidP="00263698">
      <w:r>
        <w:t xml:space="preserve">A modul feladata, hogy a </w:t>
      </w:r>
      <w:r w:rsidR="000A26FB">
        <w:t>rendszerbe szórakozóhely tulajdonosként regisztrált felhasználók kezelhessék publikus profiljukat.</w:t>
      </w:r>
    </w:p>
    <w:p w14:paraId="156C7DCB" w14:textId="77777777" w:rsidR="000A26FB" w:rsidRDefault="000A26FB" w:rsidP="00263698"/>
    <w:p w14:paraId="2CA25304" w14:textId="559B77FD" w:rsidR="000A26FB" w:rsidRDefault="000A26FB" w:rsidP="000A26FB">
      <w:pPr>
        <w:pStyle w:val="Cmsor3"/>
      </w:pPr>
      <w:bookmarkStart w:id="13" w:name="_Toc459318272"/>
      <w:r>
        <w:t>Profil létrehozása</w:t>
      </w:r>
      <w:bookmarkEnd w:id="13"/>
    </w:p>
    <w:p w14:paraId="48570F15" w14:textId="552EB043" w:rsidR="000A26FB" w:rsidRDefault="000A26FB" w:rsidP="00DC42F3">
      <w:r>
        <w:t>Szórakozó hely létrehozása során a felhasználó a következő adatokat kell megadja:</w:t>
      </w:r>
    </w:p>
    <w:p w14:paraId="7B2CE629" w14:textId="7D0967A6" w:rsidR="000A26FB" w:rsidRDefault="000A26FB" w:rsidP="000A26FB">
      <w:pPr>
        <w:pStyle w:val="Listaszerbekezds"/>
        <w:numPr>
          <w:ilvl w:val="0"/>
          <w:numId w:val="25"/>
        </w:numPr>
      </w:pPr>
      <w:r>
        <w:t>Szórakozó hely neve</w:t>
      </w:r>
    </w:p>
    <w:p w14:paraId="6CDA43C9" w14:textId="64325B4C" w:rsidR="000A26FB" w:rsidRDefault="000A26FB" w:rsidP="000A26FB">
      <w:pPr>
        <w:pStyle w:val="Listaszerbekezds"/>
        <w:numPr>
          <w:ilvl w:val="0"/>
          <w:numId w:val="25"/>
        </w:numPr>
      </w:pPr>
      <w:r>
        <w:t>Rövid leírása</w:t>
      </w:r>
    </w:p>
    <w:p w14:paraId="7AE56911" w14:textId="717B4228" w:rsidR="000A26FB" w:rsidRDefault="000A26FB" w:rsidP="000A26FB">
      <w:pPr>
        <w:pStyle w:val="Listaszerbekezds"/>
        <w:numPr>
          <w:ilvl w:val="0"/>
          <w:numId w:val="25"/>
        </w:numPr>
      </w:pPr>
      <w:r>
        <w:t>Szórakozó hely típusa (Rock kocsma, Rom kocsma, Disco, Bar, Night club)</w:t>
      </w:r>
    </w:p>
    <w:p w14:paraId="20A5F4D7" w14:textId="4F089532" w:rsidR="00DE7637" w:rsidRDefault="00DE7637" w:rsidP="000A26FB">
      <w:pPr>
        <w:pStyle w:val="Listaszerbekezds"/>
        <w:numPr>
          <w:ilvl w:val="0"/>
          <w:numId w:val="25"/>
        </w:numPr>
      </w:pPr>
      <w:r>
        <w:t>Címe</w:t>
      </w:r>
    </w:p>
    <w:p w14:paraId="7E0727F9" w14:textId="53BE57DD" w:rsidR="000A26FB" w:rsidRDefault="000A26FB" w:rsidP="000A26FB">
      <w:pPr>
        <w:pStyle w:val="Cmsor3"/>
      </w:pPr>
      <w:bookmarkStart w:id="14" w:name="_Toc459318273"/>
      <w:r>
        <w:t>Profil kezelése</w:t>
      </w:r>
      <w:bookmarkEnd w:id="14"/>
    </w:p>
    <w:p w14:paraId="483DA5DB" w14:textId="2791C348" w:rsidR="000A26FB" w:rsidRDefault="000A26FB" w:rsidP="000A26FB">
      <w:pPr>
        <w:pStyle w:val="Cmsor4"/>
      </w:pPr>
      <w:r>
        <w:t>Képek feltöltése</w:t>
      </w:r>
    </w:p>
    <w:p w14:paraId="1DFD6BB6" w14:textId="1EA01C76" w:rsidR="000A26FB" w:rsidRDefault="007E5EBE" w:rsidP="00DC42F3">
      <w:r w:rsidRPr="00DC42F3">
        <w:t>A tulajdonosnak lehetősége van a szórakozóhelyről képeket feltölteni, melyek a publikus profilján megjelennek</w:t>
      </w:r>
      <w:r>
        <w:t>.</w:t>
      </w:r>
    </w:p>
    <w:p w14:paraId="7F70AFC2" w14:textId="21139DF7" w:rsidR="007E5EBE" w:rsidRDefault="007E5EBE" w:rsidP="000A26FB">
      <w:pPr>
        <w:ind w:left="576"/>
      </w:pPr>
    </w:p>
    <w:p w14:paraId="089FC335" w14:textId="7859828A" w:rsidR="007E5EBE" w:rsidRDefault="007E5EBE" w:rsidP="007E5EBE">
      <w:pPr>
        <w:pStyle w:val="Cmsor4"/>
      </w:pPr>
      <w:r>
        <w:t>Szabad dátumok megadása</w:t>
      </w:r>
    </w:p>
    <w:p w14:paraId="1CF1DBAD" w14:textId="6545A93A" w:rsidR="007E5EBE" w:rsidRDefault="007E5EBE" w:rsidP="00DC42F3">
      <w:r>
        <w:t>A profilon koncert szervezésére elérhető dátumokat adhat meg a tulajdonos. A dátumok foglaltság esetén linket jelenítenek meg a fellépő banda publikus profiljára.</w:t>
      </w:r>
    </w:p>
    <w:p w14:paraId="3C79F96D" w14:textId="0F729F21" w:rsidR="00DE7637" w:rsidRDefault="00DE7637" w:rsidP="00DC42F3">
      <w:pPr>
        <w:ind w:left="-142"/>
      </w:pPr>
      <w:r>
        <w:t>Ha egy már elmúlt dátum foglalt volt, a tulajdonosnak lehetősége van képeket feltölteni, és rövid leírást adni annak kimeneteléről.</w:t>
      </w:r>
    </w:p>
    <w:p w14:paraId="4DE49ECD" w14:textId="77777777" w:rsidR="007E5EBE" w:rsidRDefault="007E5EBE" w:rsidP="007E5EBE">
      <w:pPr>
        <w:ind w:left="576"/>
      </w:pPr>
    </w:p>
    <w:p w14:paraId="638239F7" w14:textId="1E25B1D3" w:rsidR="007E5EBE" w:rsidRDefault="007E5EBE" w:rsidP="007E5EBE">
      <w:pPr>
        <w:pStyle w:val="Cmsor4"/>
      </w:pPr>
      <w:r>
        <w:t>Italkedvezmények megadása</w:t>
      </w:r>
    </w:p>
    <w:p w14:paraId="2723BD8D" w14:textId="56ACECC6" w:rsidR="007E5EBE" w:rsidRDefault="007E5EBE" w:rsidP="00DC42F3">
      <w:r>
        <w:t>A tulajdonos adott dátumokra megadhat ital kedvezményeket. %-ban és konkrét összegben is.</w:t>
      </w:r>
    </w:p>
    <w:p w14:paraId="43043AA7" w14:textId="144AE087" w:rsidR="007E5EBE" w:rsidRDefault="007E5EBE" w:rsidP="007E5EBE">
      <w:pPr>
        <w:ind w:left="576"/>
      </w:pPr>
    </w:p>
    <w:p w14:paraId="179455F0" w14:textId="48816201" w:rsidR="007E5EBE" w:rsidRDefault="007E5EBE" w:rsidP="007E5EBE">
      <w:pPr>
        <w:pStyle w:val="Cmsor3"/>
      </w:pPr>
      <w:bookmarkStart w:id="15" w:name="_Toc459318274"/>
      <w:r>
        <w:t>Publikus profil megjelenítése</w:t>
      </w:r>
      <w:bookmarkEnd w:id="15"/>
    </w:p>
    <w:p w14:paraId="26999050" w14:textId="78F9DB01" w:rsidR="007E5EBE" w:rsidRDefault="007E5EBE" w:rsidP="00DC42F3">
      <w:r>
        <w:t>A profil kezelése során megadott információk rendezett megjelenítésére szolgál.</w:t>
      </w:r>
    </w:p>
    <w:p w14:paraId="0CDB5688" w14:textId="4C5FF688" w:rsidR="007E5EBE" w:rsidRDefault="007E5EBE" w:rsidP="00DE7637">
      <w:pPr>
        <w:pStyle w:val="Listaszerbekezds"/>
        <w:numPr>
          <w:ilvl w:val="0"/>
          <w:numId w:val="26"/>
        </w:numPr>
      </w:pPr>
      <w:r>
        <w:t>Megjelenik a profil neve, és rövid leírása, annak típusa.</w:t>
      </w:r>
    </w:p>
    <w:p w14:paraId="18818EAF" w14:textId="17508B4A" w:rsidR="007E5EBE" w:rsidRDefault="007E5EBE" w:rsidP="00DE7637">
      <w:pPr>
        <w:pStyle w:val="Listaszerbekezds"/>
        <w:numPr>
          <w:ilvl w:val="0"/>
          <w:numId w:val="26"/>
        </w:numPr>
      </w:pPr>
      <w:r>
        <w:t>Naptár formában megjelennek az elérhető dátumok.</w:t>
      </w:r>
    </w:p>
    <w:p w14:paraId="07FC4D7C" w14:textId="3B4F5FEC" w:rsidR="00DE7637" w:rsidRDefault="00DE7637" w:rsidP="00DE7637">
      <w:pPr>
        <w:pStyle w:val="Listaszerbekezds"/>
        <w:numPr>
          <w:ilvl w:val="0"/>
          <w:numId w:val="26"/>
        </w:numPr>
      </w:pPr>
      <w:r>
        <w:t>Térkép, melyen látható a szórakozóhely pontos címe</w:t>
      </w:r>
    </w:p>
    <w:p w14:paraId="6F1FBDA5" w14:textId="6AFCC88F" w:rsidR="00DE7637" w:rsidRDefault="00DE7637" w:rsidP="00DE7637">
      <w:pPr>
        <w:pStyle w:val="Listaszerbekezds"/>
        <w:numPr>
          <w:ilvl w:val="0"/>
          <w:numId w:val="26"/>
        </w:numPr>
      </w:pPr>
      <w:r>
        <w:t>A már megrendezett fellépések listázása, képeinek megjelenítése leírással</w:t>
      </w:r>
    </w:p>
    <w:p w14:paraId="0F08DC21" w14:textId="77777777" w:rsidR="00DE7637" w:rsidRDefault="00DE7637" w:rsidP="00DE7637">
      <w:pPr>
        <w:pStyle w:val="Cmsor3"/>
      </w:pPr>
      <w:bookmarkStart w:id="16" w:name="_Toc459318275"/>
      <w:r>
        <w:lastRenderedPageBreak/>
        <w:t>Profil review</w:t>
      </w:r>
      <w:bookmarkEnd w:id="16"/>
    </w:p>
    <w:p w14:paraId="61F1A684" w14:textId="77777777" w:rsidR="00DE7637" w:rsidRDefault="00DE7637" w:rsidP="00DE7637">
      <w:pPr>
        <w:pStyle w:val="Cmsor4"/>
      </w:pPr>
      <w:r>
        <w:t>Profilok listázása</w:t>
      </w:r>
    </w:p>
    <w:p w14:paraId="0E8E0F91" w14:textId="5A784140" w:rsidR="00DE7637" w:rsidRDefault="00DE7637" w:rsidP="00DC42F3">
      <w:r>
        <w:t>Az adminisztrátor felhasználó képes letiltani venue profilokat, azok minőség</w:t>
      </w:r>
      <w:r>
        <w:t>e</w:t>
      </w:r>
      <w:r>
        <w:t xml:space="preserve"> alapján.</w:t>
      </w:r>
    </w:p>
    <w:p w14:paraId="526C0938" w14:textId="2C8A66AE" w:rsidR="00DE7637" w:rsidRDefault="00DE7637" w:rsidP="00DE7637">
      <w:pPr>
        <w:pStyle w:val="Cmsor3"/>
      </w:pPr>
      <w:bookmarkStart w:id="17" w:name="_Toc459318276"/>
      <w:r>
        <w:t>Venue profilok listája szolgáltatás</w:t>
      </w:r>
      <w:bookmarkEnd w:id="17"/>
    </w:p>
    <w:p w14:paraId="5491F67A" w14:textId="1E26B4E8" w:rsidR="00DC42F3" w:rsidRDefault="00DE7637" w:rsidP="00DE7637">
      <w:r>
        <w:t>A modul rendelkezésre bocsájtja a profilokat szolgáltatás formájában. A szolgáltatás kereshető, dátumok és típus alapján szűrhető.</w:t>
      </w:r>
    </w:p>
    <w:p w14:paraId="4DF6E8E8" w14:textId="77777777" w:rsidR="00DC42F3" w:rsidRDefault="00DC42F3">
      <w:r>
        <w:br w:type="page"/>
      </w:r>
    </w:p>
    <w:p w14:paraId="73BA3C9A" w14:textId="29CC226B" w:rsidR="00E131F4" w:rsidRDefault="00E131F4" w:rsidP="00E131F4">
      <w:pPr>
        <w:pStyle w:val="Cmsor2"/>
      </w:pPr>
      <w:bookmarkStart w:id="18" w:name="_Toc459318277"/>
      <w:r>
        <w:lastRenderedPageBreak/>
        <w:t>Band modul</w:t>
      </w:r>
      <w:bookmarkEnd w:id="18"/>
    </w:p>
    <w:p w14:paraId="1DD01AA0" w14:textId="14BFABB7" w:rsidR="00DE7637" w:rsidRDefault="00DE7637" w:rsidP="00DE7637">
      <w:r>
        <w:t xml:space="preserve">A modul feladata, hogy a rendszerbe </w:t>
      </w:r>
      <w:r>
        <w:t xml:space="preserve">zenekarként </w:t>
      </w:r>
      <w:r>
        <w:t>regisztrált felhasználók kezelhessék publikus profiljukat.</w:t>
      </w:r>
    </w:p>
    <w:p w14:paraId="539A3421" w14:textId="77777777" w:rsidR="00DE7637" w:rsidRDefault="00DE7637" w:rsidP="00DE7637"/>
    <w:p w14:paraId="5DCEC52E" w14:textId="77777777" w:rsidR="00DE7637" w:rsidRDefault="00DE7637" w:rsidP="00DE7637">
      <w:pPr>
        <w:pStyle w:val="Cmsor3"/>
      </w:pPr>
      <w:bookmarkStart w:id="19" w:name="_Toc459318278"/>
      <w:r>
        <w:t>Profil létrehozása</w:t>
      </w:r>
      <w:bookmarkEnd w:id="19"/>
    </w:p>
    <w:p w14:paraId="606F64D4" w14:textId="5645E596" w:rsidR="00DE7637" w:rsidRDefault="00DE7637" w:rsidP="00DE7637">
      <w:pPr>
        <w:ind w:left="576"/>
      </w:pPr>
      <w:r>
        <w:t>Zenekar</w:t>
      </w:r>
      <w:r>
        <w:t xml:space="preserve"> létrehozása során a felhasználó a következő adatokat kell megadja:</w:t>
      </w:r>
    </w:p>
    <w:p w14:paraId="2C7C012B" w14:textId="3EA79CF5" w:rsidR="00DE7637" w:rsidRDefault="00DE7637" w:rsidP="00DE7637">
      <w:pPr>
        <w:pStyle w:val="Listaszerbekezds"/>
        <w:numPr>
          <w:ilvl w:val="0"/>
          <w:numId w:val="25"/>
        </w:numPr>
      </w:pPr>
      <w:r>
        <w:t>Zenekar</w:t>
      </w:r>
      <w:r>
        <w:t xml:space="preserve"> </w:t>
      </w:r>
      <w:r>
        <w:t>n</w:t>
      </w:r>
      <w:r>
        <w:t>eve</w:t>
      </w:r>
    </w:p>
    <w:p w14:paraId="2C459488" w14:textId="77777777" w:rsidR="00DE7637" w:rsidRDefault="00DE7637" w:rsidP="00DE7637">
      <w:pPr>
        <w:pStyle w:val="Listaszerbekezds"/>
        <w:numPr>
          <w:ilvl w:val="0"/>
          <w:numId w:val="25"/>
        </w:numPr>
      </w:pPr>
      <w:r>
        <w:t>Rövid leírása</w:t>
      </w:r>
    </w:p>
    <w:p w14:paraId="045FEAF2" w14:textId="43160850" w:rsidR="00DE7637" w:rsidRDefault="00DE7637" w:rsidP="00DE7637">
      <w:pPr>
        <w:pStyle w:val="Listaszerbekezds"/>
        <w:numPr>
          <w:ilvl w:val="0"/>
          <w:numId w:val="25"/>
        </w:numPr>
      </w:pPr>
      <w:r>
        <w:t>Típusa (Rock, Metal, Classic…)</w:t>
      </w:r>
    </w:p>
    <w:p w14:paraId="6EC4E89A" w14:textId="7B6B543A" w:rsidR="00DE7637" w:rsidRDefault="00DE7637" w:rsidP="00DE7637">
      <w:pPr>
        <w:pStyle w:val="Listaszerbekezds"/>
        <w:numPr>
          <w:ilvl w:val="0"/>
          <w:numId w:val="25"/>
        </w:numPr>
      </w:pPr>
      <w:r>
        <w:t>Tagok</w:t>
      </w:r>
      <w:r w:rsidR="00DC42F3">
        <w:t xml:space="preserve"> (</w:t>
      </w:r>
      <w:r>
        <w:t>regiszt</w:t>
      </w:r>
      <w:r w:rsidR="00DC42F3">
        <w:t>r</w:t>
      </w:r>
      <w:r>
        <w:t>ált és nem regiszt</w:t>
      </w:r>
      <w:r w:rsidR="00DC42F3">
        <w:t>r</w:t>
      </w:r>
      <w:r>
        <w:t>ált egyaránt)</w:t>
      </w:r>
    </w:p>
    <w:p w14:paraId="131C5FF9" w14:textId="77777777" w:rsidR="00DE7637" w:rsidRDefault="00DE7637" w:rsidP="00DE7637">
      <w:pPr>
        <w:pStyle w:val="Cmsor3"/>
      </w:pPr>
      <w:bookmarkStart w:id="20" w:name="_Toc459318279"/>
      <w:r>
        <w:t>Profil kezelése</w:t>
      </w:r>
      <w:bookmarkEnd w:id="20"/>
    </w:p>
    <w:p w14:paraId="429A8908" w14:textId="77777777" w:rsidR="00DE7637" w:rsidRDefault="00DE7637" w:rsidP="00DE7637">
      <w:pPr>
        <w:pStyle w:val="Cmsor4"/>
      </w:pPr>
      <w:r>
        <w:t>Képek feltöltése</w:t>
      </w:r>
    </w:p>
    <w:p w14:paraId="3D87CCE0" w14:textId="1FDBF8B0" w:rsidR="00DE7637" w:rsidRDefault="00DE7637" w:rsidP="00DE7637">
      <w:pPr>
        <w:ind w:left="576"/>
      </w:pPr>
      <w:r>
        <w:t>Regisztrált csapattagoknak</w:t>
      </w:r>
      <w:r>
        <w:t xml:space="preserve"> lehetősége van a </w:t>
      </w:r>
      <w:r>
        <w:t>bandáról</w:t>
      </w:r>
      <w:r>
        <w:t xml:space="preserve"> képeket feltölteni, melyek a publikus profilján megjelennek.</w:t>
      </w:r>
    </w:p>
    <w:p w14:paraId="1DCB8678" w14:textId="77777777" w:rsidR="00DE7637" w:rsidRDefault="00DE7637" w:rsidP="00DE7637">
      <w:pPr>
        <w:ind w:left="576"/>
      </w:pPr>
    </w:p>
    <w:p w14:paraId="23F25BF3" w14:textId="77777777" w:rsidR="00DE7637" w:rsidRDefault="00DE7637" w:rsidP="00DE7637">
      <w:pPr>
        <w:pStyle w:val="Cmsor4"/>
      </w:pPr>
      <w:r>
        <w:t>Szabad dátumok megadása</w:t>
      </w:r>
    </w:p>
    <w:p w14:paraId="23BE2F27" w14:textId="33B79FE7" w:rsidR="00DE7637" w:rsidRDefault="00DE7637" w:rsidP="00DE7637">
      <w:pPr>
        <w:ind w:left="576"/>
      </w:pPr>
      <w:r>
        <w:t xml:space="preserve">A profilon koncert szervezésére elérhető dátumokat adhat meg a </w:t>
      </w:r>
      <w:r>
        <w:t>banda</w:t>
      </w:r>
      <w:r>
        <w:t xml:space="preserve">. </w:t>
      </w:r>
    </w:p>
    <w:p w14:paraId="5223B5A5" w14:textId="7E34EA6A" w:rsidR="00DE7637" w:rsidRDefault="00DE7637" w:rsidP="00DE7637">
      <w:pPr>
        <w:ind w:left="576"/>
      </w:pPr>
      <w:r>
        <w:t xml:space="preserve">Ha egy már elmúlt dátum foglalt volt, a </w:t>
      </w:r>
      <w:r>
        <w:t>bandának</w:t>
      </w:r>
      <w:r>
        <w:t xml:space="preserve"> lehetősége van képeket feltölteni, és rövid leírást adni annak kimeneteléről.</w:t>
      </w:r>
    </w:p>
    <w:p w14:paraId="3EFC69E9" w14:textId="77777777" w:rsidR="00DE7637" w:rsidRDefault="00DE7637" w:rsidP="00DE7637">
      <w:pPr>
        <w:ind w:left="576"/>
      </w:pPr>
    </w:p>
    <w:p w14:paraId="7477E9DB" w14:textId="33D21B48" w:rsidR="00DE7637" w:rsidRDefault="00DE7637" w:rsidP="00DE7637">
      <w:pPr>
        <w:pStyle w:val="Cmsor4"/>
      </w:pPr>
      <w:r>
        <w:t>Demo feltöltése</w:t>
      </w:r>
    </w:p>
    <w:p w14:paraId="37536B13" w14:textId="06EFA3D2" w:rsidR="00DE7637" w:rsidRDefault="00DE7637" w:rsidP="00DE7637">
      <w:pPr>
        <w:ind w:left="576"/>
      </w:pPr>
      <w:r>
        <w:t>A bandatagok MP3 formátumban demót tölthetnek fel publikus profiljukra.</w:t>
      </w:r>
    </w:p>
    <w:p w14:paraId="163F7CC4" w14:textId="77777777" w:rsidR="00DE7637" w:rsidRDefault="00DE7637" w:rsidP="00DE7637">
      <w:pPr>
        <w:ind w:left="576"/>
      </w:pPr>
    </w:p>
    <w:p w14:paraId="1CA21BE9" w14:textId="77777777" w:rsidR="00DE7637" w:rsidRDefault="00DE7637" w:rsidP="00DE7637">
      <w:pPr>
        <w:pStyle w:val="Cmsor3"/>
      </w:pPr>
      <w:bookmarkStart w:id="21" w:name="_Toc459318280"/>
      <w:r>
        <w:t>Publikus profil megjelenítése</w:t>
      </w:r>
      <w:bookmarkEnd w:id="21"/>
    </w:p>
    <w:p w14:paraId="12156FAC" w14:textId="77777777" w:rsidR="00DE7637" w:rsidRDefault="00DE7637" w:rsidP="00DE7637">
      <w:pPr>
        <w:ind w:left="576"/>
      </w:pPr>
      <w:r>
        <w:t>A profil kezelése során megadott információk rendezett megjelenítésére szolgál.</w:t>
      </w:r>
    </w:p>
    <w:p w14:paraId="5B69CB89" w14:textId="77777777" w:rsidR="00DE7637" w:rsidRDefault="00DE7637" w:rsidP="00DE7637">
      <w:pPr>
        <w:pStyle w:val="Listaszerbekezds"/>
        <w:numPr>
          <w:ilvl w:val="0"/>
          <w:numId w:val="26"/>
        </w:numPr>
      </w:pPr>
      <w:r>
        <w:t>Megjelenik a profil neve, és rövid leírása, annak típusa.</w:t>
      </w:r>
    </w:p>
    <w:p w14:paraId="04B22D80" w14:textId="77777777" w:rsidR="00DE7637" w:rsidRDefault="00DE7637" w:rsidP="00DE7637">
      <w:pPr>
        <w:pStyle w:val="Listaszerbekezds"/>
        <w:numPr>
          <w:ilvl w:val="0"/>
          <w:numId w:val="26"/>
        </w:numPr>
      </w:pPr>
      <w:r>
        <w:t>Naptár formában megjelennek az elérhető dátumok.</w:t>
      </w:r>
    </w:p>
    <w:p w14:paraId="42883C1A" w14:textId="1066EC8A" w:rsidR="00DE7637" w:rsidRDefault="00DC42F3" w:rsidP="00DE7637">
      <w:pPr>
        <w:pStyle w:val="Listaszerbekezds"/>
        <w:numPr>
          <w:ilvl w:val="0"/>
          <w:numId w:val="26"/>
        </w:numPr>
      </w:pPr>
      <w:r>
        <w:t>Következő fellépések</w:t>
      </w:r>
    </w:p>
    <w:p w14:paraId="7F76788C" w14:textId="578D1391" w:rsidR="00DE7637" w:rsidRDefault="00DE7637" w:rsidP="00DE7637">
      <w:pPr>
        <w:pStyle w:val="Listaszerbekezds"/>
        <w:numPr>
          <w:ilvl w:val="0"/>
          <w:numId w:val="26"/>
        </w:numPr>
      </w:pPr>
      <w:r>
        <w:t>A már megrendezett fellépések listázása, képeinek megjelenítése leírással</w:t>
      </w:r>
    </w:p>
    <w:p w14:paraId="5A348CAC" w14:textId="16325C72" w:rsidR="00DC42F3" w:rsidRDefault="00DC42F3" w:rsidP="00DE7637">
      <w:pPr>
        <w:pStyle w:val="Listaszerbekezds"/>
        <w:numPr>
          <w:ilvl w:val="0"/>
          <w:numId w:val="26"/>
        </w:numPr>
      </w:pPr>
      <w:r>
        <w:t>Demo lejátszása</w:t>
      </w:r>
    </w:p>
    <w:p w14:paraId="25114CF2" w14:textId="0EE138BD" w:rsidR="00DC42F3" w:rsidRDefault="00DC42F3" w:rsidP="00DE7637">
      <w:pPr>
        <w:pStyle w:val="Listaszerbekezds"/>
        <w:numPr>
          <w:ilvl w:val="0"/>
          <w:numId w:val="26"/>
        </w:numPr>
      </w:pPr>
      <w:r>
        <w:t>Térképen megjelennek a már leszervezett koncertek</w:t>
      </w:r>
    </w:p>
    <w:p w14:paraId="7EFBA185" w14:textId="77777777" w:rsidR="00DE7637" w:rsidRDefault="00DE7637" w:rsidP="00DE7637">
      <w:pPr>
        <w:pStyle w:val="Cmsor3"/>
      </w:pPr>
      <w:bookmarkStart w:id="22" w:name="_Toc459318281"/>
      <w:r>
        <w:lastRenderedPageBreak/>
        <w:t>Profil review</w:t>
      </w:r>
      <w:bookmarkEnd w:id="22"/>
    </w:p>
    <w:p w14:paraId="16706587" w14:textId="77777777" w:rsidR="00DE7637" w:rsidRDefault="00DE7637" w:rsidP="00DE7637">
      <w:pPr>
        <w:pStyle w:val="Cmsor4"/>
      </w:pPr>
      <w:r>
        <w:t>Profilok listázása</w:t>
      </w:r>
    </w:p>
    <w:p w14:paraId="70F3A968" w14:textId="45C9EDF3" w:rsidR="00DE7637" w:rsidRDefault="00DE7637" w:rsidP="00DE7637">
      <w:pPr>
        <w:ind w:left="576"/>
      </w:pPr>
      <w:r>
        <w:t xml:space="preserve">Az adminisztrátor felhasználó képes letiltani </w:t>
      </w:r>
      <w:r w:rsidR="00DC42F3">
        <w:t>band</w:t>
      </w:r>
      <w:r>
        <w:t xml:space="preserve"> profilokat, azok minősége alapján.</w:t>
      </w:r>
    </w:p>
    <w:p w14:paraId="4EB6F1EB" w14:textId="2BD1C822" w:rsidR="00DE7637" w:rsidRDefault="00DC42F3" w:rsidP="00DE7637">
      <w:pPr>
        <w:pStyle w:val="Cmsor3"/>
      </w:pPr>
      <w:bookmarkStart w:id="23" w:name="_Toc459318282"/>
      <w:r>
        <w:t>Band</w:t>
      </w:r>
      <w:r w:rsidR="00DE7637">
        <w:t xml:space="preserve"> profilok listája szolgáltatás</w:t>
      </w:r>
      <w:bookmarkEnd w:id="23"/>
    </w:p>
    <w:p w14:paraId="5B6B9704" w14:textId="77777777" w:rsidR="00DE7637" w:rsidRPr="00DE7637" w:rsidRDefault="00DE7637" w:rsidP="00DE7637">
      <w:r>
        <w:t>A modul rendelkezésre bocsájtja a profilokat szolgáltatás formájában. A szolgáltatás kereshető, dátumok és típus alapján szűrhető.</w:t>
      </w:r>
    </w:p>
    <w:p w14:paraId="17511CF1" w14:textId="77777777" w:rsidR="00DE7637" w:rsidRPr="00DE7637" w:rsidRDefault="00DE7637" w:rsidP="00DE7637"/>
    <w:p w14:paraId="1C9BDE8C" w14:textId="7723DF29" w:rsidR="00C83690" w:rsidRDefault="009D7BA4" w:rsidP="00E131F4">
      <w:pPr>
        <w:pStyle w:val="Cmsor2"/>
      </w:pPr>
      <w:r>
        <w:br w:type="page"/>
      </w:r>
      <w:bookmarkStart w:id="24" w:name="_Toc459318283"/>
      <w:r w:rsidR="000A26FB">
        <w:lastRenderedPageBreak/>
        <w:t>Csapat beosztás:</w:t>
      </w:r>
      <w:bookmarkEnd w:id="24"/>
    </w:p>
    <w:p w14:paraId="363526C0" w14:textId="301C5B28" w:rsidR="000A26FB" w:rsidRDefault="000A26FB" w:rsidP="000A26FB"/>
    <w:tbl>
      <w:tblPr>
        <w:tblStyle w:val="Tblzatrcsos5stt"/>
        <w:tblW w:w="9664" w:type="dxa"/>
        <w:tblLook w:val="04A0" w:firstRow="1" w:lastRow="0" w:firstColumn="1" w:lastColumn="0" w:noHBand="0" w:noVBand="1"/>
      </w:tblPr>
      <w:tblGrid>
        <w:gridCol w:w="1368"/>
        <w:gridCol w:w="2819"/>
        <w:gridCol w:w="2676"/>
        <w:gridCol w:w="2801"/>
      </w:tblGrid>
      <w:tr w:rsidR="000A26FB" w:rsidRPr="000A26FB" w14:paraId="19BDF4A0" w14:textId="77777777" w:rsidTr="000A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4EB735" w14:textId="77777777" w:rsidR="000A26FB" w:rsidRPr="000A26FB" w:rsidRDefault="000A26FB" w:rsidP="000A26F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ams</w:t>
            </w:r>
          </w:p>
        </w:tc>
        <w:tc>
          <w:tcPr>
            <w:tcW w:w="0" w:type="auto"/>
            <w:hideMark/>
          </w:tcPr>
          <w:p w14:paraId="21D75814" w14:textId="77777777" w:rsidR="000A26FB" w:rsidRPr="000A26FB" w:rsidRDefault="000A26FB" w:rsidP="000A26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nding</w:t>
            </w:r>
          </w:p>
        </w:tc>
        <w:tc>
          <w:tcPr>
            <w:tcW w:w="0" w:type="auto"/>
            <w:hideMark/>
          </w:tcPr>
          <w:p w14:paraId="5D5AB96D" w14:textId="77777777" w:rsidR="000A26FB" w:rsidRPr="000A26FB" w:rsidRDefault="000A26FB" w:rsidP="000A26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nd</w:t>
            </w:r>
          </w:p>
        </w:tc>
        <w:tc>
          <w:tcPr>
            <w:tcW w:w="0" w:type="auto"/>
            <w:hideMark/>
          </w:tcPr>
          <w:p w14:paraId="7C887358" w14:textId="77777777" w:rsidR="000A26FB" w:rsidRPr="000A26FB" w:rsidRDefault="000A26FB" w:rsidP="000A26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enue</w:t>
            </w:r>
          </w:p>
        </w:tc>
      </w:tr>
      <w:tr w:rsidR="000A26FB" w:rsidRPr="000A26FB" w14:paraId="48B4ED29" w14:textId="77777777" w:rsidTr="000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5E6921" w14:textId="77777777" w:rsidR="000A26FB" w:rsidRPr="000A26FB" w:rsidRDefault="000A26FB" w:rsidP="000A26F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ad</w:t>
            </w:r>
          </w:p>
        </w:tc>
        <w:tc>
          <w:tcPr>
            <w:tcW w:w="0" w:type="auto"/>
            <w:hideMark/>
          </w:tcPr>
          <w:p w14:paraId="6BF3EA02" w14:textId="77777777" w:rsidR="000A26FB" w:rsidRPr="000A26FB" w:rsidRDefault="000A26FB" w:rsidP="000A26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Zelei Attila</w:t>
            </w:r>
          </w:p>
        </w:tc>
        <w:tc>
          <w:tcPr>
            <w:tcW w:w="0" w:type="auto"/>
            <w:hideMark/>
          </w:tcPr>
          <w:p w14:paraId="07653276" w14:textId="77777777" w:rsidR="000A26FB" w:rsidRPr="000A26FB" w:rsidRDefault="000A26FB" w:rsidP="000A26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öngyösi Attila</w:t>
            </w:r>
          </w:p>
        </w:tc>
        <w:tc>
          <w:tcPr>
            <w:tcW w:w="0" w:type="auto"/>
            <w:hideMark/>
          </w:tcPr>
          <w:p w14:paraId="504D835A" w14:textId="77777777" w:rsidR="000A26FB" w:rsidRPr="000A26FB" w:rsidRDefault="000A26FB" w:rsidP="000A26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s Antal</w:t>
            </w:r>
          </w:p>
        </w:tc>
      </w:tr>
      <w:tr w:rsidR="000A26FB" w:rsidRPr="000A26FB" w14:paraId="5D6B2A4E" w14:textId="77777777" w:rsidTr="000A26F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741825B3" w14:textId="61710D8A" w:rsidR="000A26FB" w:rsidRPr="000A26FB" w:rsidRDefault="000A26FB" w:rsidP="000A26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mbers</w:t>
            </w:r>
          </w:p>
        </w:tc>
      </w:tr>
      <w:tr w:rsidR="000A26FB" w:rsidRPr="000A26FB" w14:paraId="2749DD85" w14:textId="77777777" w:rsidTr="000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42C9ED" w14:textId="77777777" w:rsidR="000A26FB" w:rsidRPr="000A26FB" w:rsidRDefault="000A26FB" w:rsidP="000A26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hideMark/>
          </w:tcPr>
          <w:p w14:paraId="64496FE6" w14:textId="77777777" w:rsidR="000A26FB" w:rsidRPr="000A26FB" w:rsidRDefault="000A26FB" w:rsidP="000A26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logh István</w:t>
            </w:r>
          </w:p>
        </w:tc>
        <w:tc>
          <w:tcPr>
            <w:tcW w:w="0" w:type="auto"/>
            <w:hideMark/>
          </w:tcPr>
          <w:p w14:paraId="7056AC7C" w14:textId="77777777" w:rsidR="000A26FB" w:rsidRPr="000A26FB" w:rsidRDefault="000A26FB" w:rsidP="000A26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olhós Attila</w:t>
            </w:r>
          </w:p>
        </w:tc>
        <w:tc>
          <w:tcPr>
            <w:tcW w:w="0" w:type="auto"/>
            <w:hideMark/>
          </w:tcPr>
          <w:p w14:paraId="4823FA65" w14:textId="77777777" w:rsidR="000A26FB" w:rsidRPr="000A26FB" w:rsidRDefault="000A26FB" w:rsidP="000A26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kéri Bence</w:t>
            </w:r>
          </w:p>
        </w:tc>
      </w:tr>
      <w:tr w:rsidR="000A26FB" w:rsidRPr="000A26FB" w14:paraId="68B04E46" w14:textId="77777777" w:rsidTr="000A26F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3EF36" w14:textId="77777777" w:rsidR="000A26FB" w:rsidRPr="000A26FB" w:rsidRDefault="000A26FB" w:rsidP="000A26F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hideMark/>
          </w:tcPr>
          <w:p w14:paraId="12BCD7CA" w14:textId="77777777" w:rsidR="000A26FB" w:rsidRPr="000A26FB" w:rsidRDefault="000A26FB" w:rsidP="000A26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dőhegyi László</w:t>
            </w:r>
          </w:p>
        </w:tc>
        <w:tc>
          <w:tcPr>
            <w:tcW w:w="0" w:type="auto"/>
            <w:hideMark/>
          </w:tcPr>
          <w:p w14:paraId="71AF2CCF" w14:textId="77777777" w:rsidR="000A26FB" w:rsidRPr="000A26FB" w:rsidRDefault="000A26FB" w:rsidP="000A26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ócsi Norbert</w:t>
            </w:r>
          </w:p>
        </w:tc>
        <w:tc>
          <w:tcPr>
            <w:tcW w:w="0" w:type="auto"/>
            <w:hideMark/>
          </w:tcPr>
          <w:p w14:paraId="6856E587" w14:textId="77777777" w:rsidR="000A26FB" w:rsidRPr="000A26FB" w:rsidRDefault="000A26FB" w:rsidP="000A26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ályi Szabolcs</w:t>
            </w:r>
          </w:p>
        </w:tc>
      </w:tr>
      <w:tr w:rsidR="000A26FB" w:rsidRPr="000A26FB" w14:paraId="4A37E4C1" w14:textId="77777777" w:rsidTr="000A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B7B24A" w14:textId="77777777" w:rsidR="000A26FB" w:rsidRPr="000A26FB" w:rsidRDefault="000A26FB" w:rsidP="000A26F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hideMark/>
          </w:tcPr>
          <w:p w14:paraId="783F9912" w14:textId="77777777" w:rsidR="000A26FB" w:rsidRPr="000A26FB" w:rsidRDefault="000A26FB" w:rsidP="000A26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ódi Balázs</w:t>
            </w:r>
          </w:p>
        </w:tc>
        <w:tc>
          <w:tcPr>
            <w:tcW w:w="0" w:type="auto"/>
            <w:hideMark/>
          </w:tcPr>
          <w:p w14:paraId="3AE03FBA" w14:textId="77777777" w:rsidR="000A26FB" w:rsidRPr="000A26FB" w:rsidRDefault="000A26FB" w:rsidP="000A26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eress Ármin</w:t>
            </w:r>
          </w:p>
        </w:tc>
        <w:tc>
          <w:tcPr>
            <w:tcW w:w="0" w:type="auto"/>
            <w:hideMark/>
          </w:tcPr>
          <w:p w14:paraId="47F98388" w14:textId="77777777" w:rsidR="000A26FB" w:rsidRPr="000A26FB" w:rsidRDefault="000A26FB" w:rsidP="000A26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A26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zégényi Roland</w:t>
            </w:r>
          </w:p>
        </w:tc>
      </w:tr>
    </w:tbl>
    <w:p w14:paraId="4AE1EB57" w14:textId="77777777" w:rsidR="000A26FB" w:rsidRPr="000A26FB" w:rsidRDefault="000A26FB" w:rsidP="000A26FB"/>
    <w:sectPr w:rsidR="000A26FB" w:rsidRPr="000A26FB" w:rsidSect="00D673A4">
      <w:pgSz w:w="11901" w:h="16817"/>
      <w:pgMar w:top="2410" w:right="1418" w:bottom="212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506A2" w14:textId="77777777" w:rsidR="00162D60" w:rsidRDefault="00162D60" w:rsidP="00A44FA6">
      <w:pPr>
        <w:spacing w:after="0" w:line="240" w:lineRule="auto"/>
      </w:pPr>
      <w:r>
        <w:separator/>
      </w:r>
    </w:p>
  </w:endnote>
  <w:endnote w:type="continuationSeparator" w:id="0">
    <w:p w14:paraId="1C7ECDEF" w14:textId="77777777" w:rsidR="00162D60" w:rsidRDefault="00162D60" w:rsidP="00A4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52A74" w14:textId="77777777" w:rsidR="00162D60" w:rsidRDefault="00162D60" w:rsidP="00A44FA6">
      <w:pPr>
        <w:spacing w:after="0" w:line="240" w:lineRule="auto"/>
      </w:pPr>
      <w:r>
        <w:separator/>
      </w:r>
    </w:p>
  </w:footnote>
  <w:footnote w:type="continuationSeparator" w:id="0">
    <w:p w14:paraId="3AA70695" w14:textId="77777777" w:rsidR="00162D60" w:rsidRDefault="00162D60" w:rsidP="00A44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CFD"/>
    <w:multiLevelType w:val="multilevel"/>
    <w:tmpl w:val="E8D2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E2D82"/>
    <w:multiLevelType w:val="hybridMultilevel"/>
    <w:tmpl w:val="5BD47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B28"/>
    <w:multiLevelType w:val="hybridMultilevel"/>
    <w:tmpl w:val="D16E0532"/>
    <w:lvl w:ilvl="0" w:tplc="8E06F0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E99"/>
    <w:multiLevelType w:val="hybridMultilevel"/>
    <w:tmpl w:val="9988A4EE"/>
    <w:lvl w:ilvl="0" w:tplc="040E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C9E1379"/>
    <w:multiLevelType w:val="multilevel"/>
    <w:tmpl w:val="0C2AF7F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1006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2E35B9"/>
    <w:multiLevelType w:val="hybridMultilevel"/>
    <w:tmpl w:val="741CE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74B"/>
    <w:multiLevelType w:val="hybridMultilevel"/>
    <w:tmpl w:val="00007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97F16"/>
    <w:multiLevelType w:val="multilevel"/>
    <w:tmpl w:val="7198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E5F2B"/>
    <w:multiLevelType w:val="multilevel"/>
    <w:tmpl w:val="9EC8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90A5A"/>
    <w:multiLevelType w:val="hybridMultilevel"/>
    <w:tmpl w:val="BED81AC8"/>
    <w:lvl w:ilvl="0" w:tplc="BDD08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44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28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A3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E7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60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A8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88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CD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F6D21"/>
    <w:multiLevelType w:val="hybridMultilevel"/>
    <w:tmpl w:val="5B960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45FA"/>
    <w:multiLevelType w:val="hybridMultilevel"/>
    <w:tmpl w:val="A73C2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106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535A08"/>
    <w:multiLevelType w:val="hybridMultilevel"/>
    <w:tmpl w:val="7A6CF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22D1"/>
    <w:multiLevelType w:val="multilevel"/>
    <w:tmpl w:val="D160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B0EC5"/>
    <w:multiLevelType w:val="multilevel"/>
    <w:tmpl w:val="A27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359EB"/>
    <w:multiLevelType w:val="multilevel"/>
    <w:tmpl w:val="CA04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060F4"/>
    <w:multiLevelType w:val="hybridMultilevel"/>
    <w:tmpl w:val="799260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C39B1"/>
    <w:multiLevelType w:val="hybridMultilevel"/>
    <w:tmpl w:val="13D0988A"/>
    <w:lvl w:ilvl="0" w:tplc="8616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69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E6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AF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E0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0D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68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08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43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674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9B12FD"/>
    <w:multiLevelType w:val="multilevel"/>
    <w:tmpl w:val="3EA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E6E96"/>
    <w:multiLevelType w:val="hybridMultilevel"/>
    <w:tmpl w:val="701E8C50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A66ABE"/>
    <w:multiLevelType w:val="hybridMultilevel"/>
    <w:tmpl w:val="72A80EDA"/>
    <w:lvl w:ilvl="0" w:tplc="040E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7F523DD1"/>
    <w:multiLevelType w:val="hybridMultilevel"/>
    <w:tmpl w:val="6472B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C5540"/>
    <w:multiLevelType w:val="hybridMultilevel"/>
    <w:tmpl w:val="549E9A72"/>
    <w:lvl w:ilvl="0" w:tplc="8E06F0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7"/>
  </w:num>
  <w:num w:numId="5">
    <w:abstractNumId w:val="20"/>
  </w:num>
  <w:num w:numId="6">
    <w:abstractNumId w:val="16"/>
  </w:num>
  <w:num w:numId="7">
    <w:abstractNumId w:val="15"/>
  </w:num>
  <w:num w:numId="8">
    <w:abstractNumId w:val="4"/>
  </w:num>
  <w:num w:numId="9">
    <w:abstractNumId w:val="2"/>
  </w:num>
  <w:num w:numId="10">
    <w:abstractNumId w:val="24"/>
  </w:num>
  <w:num w:numId="11">
    <w:abstractNumId w:val="6"/>
  </w:num>
  <w:num w:numId="12">
    <w:abstractNumId w:val="5"/>
  </w:num>
  <w:num w:numId="13">
    <w:abstractNumId w:val="13"/>
  </w:num>
  <w:num w:numId="14">
    <w:abstractNumId w:val="21"/>
  </w:num>
  <w:num w:numId="15">
    <w:abstractNumId w:val="18"/>
  </w:num>
  <w:num w:numId="16">
    <w:abstractNumId w:val="11"/>
  </w:num>
  <w:num w:numId="17">
    <w:abstractNumId w:val="9"/>
  </w:num>
  <w:num w:numId="18">
    <w:abstractNumId w:val="10"/>
  </w:num>
  <w:num w:numId="19">
    <w:abstractNumId w:val="1"/>
  </w:num>
  <w:num w:numId="20">
    <w:abstractNumId w:val="17"/>
  </w:num>
  <w:num w:numId="21">
    <w:abstractNumId w:val="23"/>
  </w:num>
  <w:num w:numId="22">
    <w:abstractNumId w:val="19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A6"/>
    <w:rsid w:val="0001007D"/>
    <w:rsid w:val="000552D9"/>
    <w:rsid w:val="000A26FB"/>
    <w:rsid w:val="000A64EA"/>
    <w:rsid w:val="000A7ECB"/>
    <w:rsid w:val="000C0EB6"/>
    <w:rsid w:val="001471F6"/>
    <w:rsid w:val="00162D60"/>
    <w:rsid w:val="001668C4"/>
    <w:rsid w:val="00174BFB"/>
    <w:rsid w:val="001D123A"/>
    <w:rsid w:val="00232B8C"/>
    <w:rsid w:val="00263698"/>
    <w:rsid w:val="002704E7"/>
    <w:rsid w:val="00271D4F"/>
    <w:rsid w:val="002813D2"/>
    <w:rsid w:val="00284B8C"/>
    <w:rsid w:val="002A29C8"/>
    <w:rsid w:val="00345195"/>
    <w:rsid w:val="00495B4F"/>
    <w:rsid w:val="005062B5"/>
    <w:rsid w:val="005576CE"/>
    <w:rsid w:val="00567C45"/>
    <w:rsid w:val="005A6069"/>
    <w:rsid w:val="006009EE"/>
    <w:rsid w:val="00602C88"/>
    <w:rsid w:val="0062698D"/>
    <w:rsid w:val="00630867"/>
    <w:rsid w:val="0063144F"/>
    <w:rsid w:val="006410BA"/>
    <w:rsid w:val="00675994"/>
    <w:rsid w:val="007711ED"/>
    <w:rsid w:val="007E5EBE"/>
    <w:rsid w:val="008448B7"/>
    <w:rsid w:val="00863EB5"/>
    <w:rsid w:val="008D3953"/>
    <w:rsid w:val="008E2C0E"/>
    <w:rsid w:val="00917D2C"/>
    <w:rsid w:val="009251E1"/>
    <w:rsid w:val="00980508"/>
    <w:rsid w:val="009D7BA4"/>
    <w:rsid w:val="00A25F1B"/>
    <w:rsid w:val="00A44FA6"/>
    <w:rsid w:val="00A50D03"/>
    <w:rsid w:val="00AE2270"/>
    <w:rsid w:val="00B77310"/>
    <w:rsid w:val="00C00506"/>
    <w:rsid w:val="00C3683E"/>
    <w:rsid w:val="00C41696"/>
    <w:rsid w:val="00C44E13"/>
    <w:rsid w:val="00C541C5"/>
    <w:rsid w:val="00C83690"/>
    <w:rsid w:val="00C93A28"/>
    <w:rsid w:val="00CE50E1"/>
    <w:rsid w:val="00CE7BB5"/>
    <w:rsid w:val="00D2081F"/>
    <w:rsid w:val="00D40090"/>
    <w:rsid w:val="00D673A4"/>
    <w:rsid w:val="00D67649"/>
    <w:rsid w:val="00DC42F3"/>
    <w:rsid w:val="00DE7637"/>
    <w:rsid w:val="00E11AB8"/>
    <w:rsid w:val="00E131F4"/>
    <w:rsid w:val="00E34A80"/>
    <w:rsid w:val="00E41366"/>
    <w:rsid w:val="00E70A1B"/>
    <w:rsid w:val="00EC6D30"/>
    <w:rsid w:val="00ED6E55"/>
    <w:rsid w:val="00F24D8E"/>
    <w:rsid w:val="00F311D3"/>
    <w:rsid w:val="00F518ED"/>
    <w:rsid w:val="00FD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74B1C"/>
  <w15:docId w15:val="{62320B56-5761-45FB-9240-F32FA0E5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675994"/>
  </w:style>
  <w:style w:type="paragraph" w:styleId="Cmsor1">
    <w:name w:val="heading 1"/>
    <w:basedOn w:val="Norml"/>
    <w:next w:val="Norml"/>
    <w:link w:val="Cmsor1Char"/>
    <w:uiPriority w:val="9"/>
    <w:qFormat/>
    <w:rsid w:val="00675994"/>
    <w:pPr>
      <w:keepNext/>
      <w:keepLines/>
      <w:numPr>
        <w:numId w:val="8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5994"/>
    <w:pPr>
      <w:keepNext/>
      <w:keepLines/>
      <w:numPr>
        <w:ilvl w:val="1"/>
        <w:numId w:val="8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5994"/>
    <w:pPr>
      <w:keepNext/>
      <w:keepLines/>
      <w:numPr>
        <w:ilvl w:val="2"/>
        <w:numId w:val="8"/>
      </w:numPr>
      <w:spacing w:before="120" w:after="0"/>
      <w:outlineLvl w:val="2"/>
    </w:pPr>
    <w:rPr>
      <w:rFonts w:eastAsiaTheme="majorEastAsia" w:cstheme="majorBidi"/>
      <w:b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75994"/>
    <w:pPr>
      <w:keepNext/>
      <w:keepLines/>
      <w:numPr>
        <w:ilvl w:val="3"/>
        <w:numId w:val="8"/>
      </w:numPr>
      <w:spacing w:before="120" w:after="0"/>
      <w:outlineLvl w:val="3"/>
    </w:pPr>
    <w:rPr>
      <w:rFonts w:asciiTheme="majorHAnsi" w:eastAsiaTheme="majorEastAsia" w:hAnsiTheme="majorHAnsi" w:cstheme="majorBidi"/>
      <w:b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75994"/>
    <w:pPr>
      <w:keepNext/>
      <w:keepLines/>
      <w:numPr>
        <w:ilvl w:val="4"/>
        <w:numId w:val="8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5994"/>
    <w:pPr>
      <w:keepNext/>
      <w:keepLines/>
      <w:numPr>
        <w:ilvl w:val="5"/>
        <w:numId w:val="8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5994"/>
    <w:pPr>
      <w:keepNext/>
      <w:keepLines/>
      <w:numPr>
        <w:ilvl w:val="6"/>
        <w:numId w:val="8"/>
      </w:numPr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5994"/>
    <w:pPr>
      <w:keepNext/>
      <w:keepLines/>
      <w:numPr>
        <w:ilvl w:val="7"/>
        <w:numId w:val="8"/>
      </w:numPr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5994"/>
    <w:pPr>
      <w:keepNext/>
      <w:keepLines/>
      <w:numPr>
        <w:ilvl w:val="8"/>
        <w:numId w:val="8"/>
      </w:numPr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44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4FA6"/>
  </w:style>
  <w:style w:type="paragraph" w:styleId="llb">
    <w:name w:val="footer"/>
    <w:basedOn w:val="Norml"/>
    <w:link w:val="llbChar"/>
    <w:uiPriority w:val="99"/>
    <w:unhideWhenUsed/>
    <w:rsid w:val="00A44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4FA6"/>
  </w:style>
  <w:style w:type="paragraph" w:styleId="Buborkszveg">
    <w:name w:val="Balloon Text"/>
    <w:basedOn w:val="Norml"/>
    <w:link w:val="BuborkszvegChar"/>
    <w:uiPriority w:val="99"/>
    <w:semiHidden/>
    <w:unhideWhenUsed/>
    <w:rsid w:val="005062B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2B5"/>
    <w:rPr>
      <w:rFonts w:ascii="Lucida Grande" w:hAnsi="Lucida Grande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D673A4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sid w:val="00675994"/>
    <w:rPr>
      <w:rFonts w:eastAsiaTheme="majorEastAsia" w:cstheme="majorBidi"/>
      <w:b/>
      <w:spacing w:val="4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D673A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67599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759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75994"/>
    <w:rPr>
      <w:rFonts w:asciiTheme="majorHAnsi" w:eastAsiaTheme="majorEastAsia" w:hAnsiTheme="majorHAnsi" w:cstheme="majorBidi"/>
      <w:b/>
      <w:i/>
      <w:iCs/>
      <w:sz w:val="24"/>
      <w:szCs w:val="24"/>
    </w:rPr>
  </w:style>
  <w:style w:type="paragraph" w:styleId="Nincstrkz">
    <w:name w:val="No Spacing"/>
    <w:link w:val="NincstrkzChar"/>
    <w:uiPriority w:val="1"/>
    <w:qFormat/>
    <w:rsid w:val="00675994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71D4F"/>
    <w:rPr>
      <w:color w:val="F28943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67599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67599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67599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75994"/>
    <w:rPr>
      <w:rFonts w:asciiTheme="majorHAnsi" w:eastAsiaTheme="majorEastAsia" w:hAnsiTheme="majorHAnsi" w:cstheme="majorBidi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71D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71D4F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675994"/>
    <w:pPr>
      <w:tabs>
        <w:tab w:val="left" w:pos="440"/>
        <w:tab w:val="right" w:leader="dot" w:pos="9055"/>
      </w:tabs>
      <w:spacing w:after="100"/>
    </w:pPr>
  </w:style>
  <w:style w:type="character" w:customStyle="1" w:styleId="Cmsor5Char">
    <w:name w:val="Címsor 5 Char"/>
    <w:basedOn w:val="Bekezdsalapbettpusa"/>
    <w:link w:val="Cmsor5"/>
    <w:uiPriority w:val="9"/>
    <w:rsid w:val="00675994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599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5994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5994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5994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75994"/>
    <w:rPr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675994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675994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67599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67599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599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5994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675994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675994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675994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675994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675994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5994"/>
    <w:pPr>
      <w:numPr>
        <w:numId w:val="0"/>
      </w:num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C83690"/>
  </w:style>
  <w:style w:type="paragraph" w:styleId="Listaszerbekezds">
    <w:name w:val="List Paragraph"/>
    <w:basedOn w:val="Norml"/>
    <w:uiPriority w:val="34"/>
    <w:qFormat/>
    <w:rsid w:val="00C83690"/>
    <w:pPr>
      <w:spacing w:line="259" w:lineRule="auto"/>
      <w:ind w:left="720"/>
      <w:contextualSpacing/>
      <w:jc w:val="left"/>
    </w:pPr>
    <w:rPr>
      <w:rFonts w:eastAsiaTheme="minorHAnsi"/>
    </w:rPr>
  </w:style>
  <w:style w:type="character" w:customStyle="1" w:styleId="normaltextrun">
    <w:name w:val="normaltextrun"/>
    <w:basedOn w:val="Bekezdsalapbettpusa"/>
    <w:rsid w:val="00C83690"/>
  </w:style>
  <w:style w:type="character" w:customStyle="1" w:styleId="apple-converted-space">
    <w:name w:val="apple-converted-space"/>
    <w:basedOn w:val="Bekezdsalapbettpusa"/>
    <w:rsid w:val="00C83690"/>
  </w:style>
  <w:style w:type="character" w:customStyle="1" w:styleId="spellingerror">
    <w:name w:val="spellingerror"/>
    <w:basedOn w:val="Bekezdsalapbettpusa"/>
    <w:rsid w:val="00C83690"/>
  </w:style>
  <w:style w:type="table" w:styleId="Tblzatrcsos5stt">
    <w:name w:val="Grid Table 5 Dark"/>
    <w:basedOn w:val="Normltblzat"/>
    <w:uiPriority w:val="50"/>
    <w:rsid w:val="000A2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zita">
  <a:themeElements>
    <a:clrScheme name="Szit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Szit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zit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909D-297A-4BE4-A79F-688D879A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998</Words>
  <Characters>6890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ÖNHERZ AKADÉMIA Turné szervező, közösségi szórakoztató portál</vt:lpstr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ÖNHERZ AKADÉMIA Turné szervező, közösségi szórakoztató portál</dc:title>
  <dc:subject>Funkcionális specifikáció</dc:subject>
  <dc:creator>Kiss Antal</dc:creator>
  <cp:keywords/>
  <dc:description/>
  <cp:lastModifiedBy>ikantik@gmail.com</cp:lastModifiedBy>
  <cp:revision>2</cp:revision>
  <cp:lastPrinted>2016-04-07T11:10:00Z</cp:lastPrinted>
  <dcterms:created xsi:type="dcterms:W3CDTF">2016-04-07T12:22:00Z</dcterms:created>
  <dcterms:modified xsi:type="dcterms:W3CDTF">2016-08-18T19:16:00Z</dcterms:modified>
</cp:coreProperties>
</file>